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32" w:rsidRDefault="003A6B32" w:rsidP="00011D61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3A6B32" w:rsidRDefault="003A6B32" w:rsidP="00011D61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011D61" w:rsidRPr="00D462D9" w:rsidRDefault="00011D61" w:rsidP="00011D61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011D61" w:rsidRPr="00D462D9" w:rsidRDefault="00011D61" w:rsidP="00011D61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011D61" w:rsidRPr="00D462D9" w:rsidRDefault="00011D61" w:rsidP="00011D61">
      <w:pPr>
        <w:jc w:val="center"/>
        <w:rPr>
          <w:sz w:val="28"/>
          <w:szCs w:val="28"/>
        </w:rPr>
      </w:pPr>
    </w:p>
    <w:p w:rsidR="00011D61" w:rsidRPr="00D462D9" w:rsidRDefault="00011D61" w:rsidP="00011D61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011D61" w:rsidRPr="00D462D9" w:rsidRDefault="00011D61" w:rsidP="00011D61">
      <w:pPr>
        <w:jc w:val="center"/>
        <w:rPr>
          <w:sz w:val="28"/>
          <w:szCs w:val="28"/>
        </w:rPr>
      </w:pPr>
    </w:p>
    <w:p w:rsidR="00075939" w:rsidRPr="00075939" w:rsidRDefault="00075939" w:rsidP="00075939">
      <w:pPr>
        <w:jc w:val="center"/>
        <w:rPr>
          <w:sz w:val="28"/>
          <w:szCs w:val="28"/>
          <w:u w:val="single"/>
        </w:rPr>
      </w:pPr>
      <w:r w:rsidRPr="00075939">
        <w:rPr>
          <w:sz w:val="28"/>
          <w:szCs w:val="28"/>
        </w:rPr>
        <w:t>_________________                                                                                      № ____</w:t>
      </w:r>
    </w:p>
    <w:p w:rsidR="00011D61" w:rsidRDefault="00011D61" w:rsidP="00011D61">
      <w:pPr>
        <w:jc w:val="center"/>
      </w:pPr>
    </w:p>
    <w:p w:rsidR="00011D61" w:rsidRPr="00D462D9" w:rsidRDefault="00011D61" w:rsidP="00011D61">
      <w:pPr>
        <w:jc w:val="center"/>
      </w:pPr>
      <w:r w:rsidRPr="00D462D9">
        <w:t>с. Троицкое</w:t>
      </w:r>
    </w:p>
    <w:p w:rsidR="00011D61" w:rsidRPr="00D462D9" w:rsidRDefault="00011D61" w:rsidP="00011D61">
      <w:pPr>
        <w:jc w:val="center"/>
        <w:rPr>
          <w:rFonts w:ascii="Arial" w:hAnsi="Arial" w:cs="Arial"/>
          <w:b/>
          <w:sz w:val="28"/>
          <w:szCs w:val="28"/>
        </w:rPr>
      </w:pPr>
    </w:p>
    <w:p w:rsidR="00011D61" w:rsidRPr="000252DE" w:rsidRDefault="00011D61" w:rsidP="00011D61">
      <w:pPr>
        <w:jc w:val="center"/>
        <w:rPr>
          <w:rFonts w:ascii="Arial" w:hAnsi="Arial" w:cs="Arial"/>
          <w:b/>
          <w:sz w:val="28"/>
          <w:szCs w:val="28"/>
        </w:rPr>
      </w:pPr>
    </w:p>
    <w:p w:rsidR="00011D61" w:rsidRPr="000252DE" w:rsidRDefault="00011D61" w:rsidP="00011D61">
      <w:pPr>
        <w:suppressAutoHyphens/>
        <w:ind w:right="4818"/>
        <w:jc w:val="both"/>
        <w:rPr>
          <w:sz w:val="28"/>
          <w:szCs w:val="28"/>
        </w:rPr>
      </w:pPr>
      <w:r w:rsidRPr="000252DE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Хайрюзовский сельсовет Троицкого района Алтайского края»</w:t>
      </w:r>
    </w:p>
    <w:p w:rsidR="00011D61" w:rsidRPr="00D462D9" w:rsidRDefault="00011D61" w:rsidP="00011D61">
      <w:pPr>
        <w:suppressAutoHyphens/>
        <w:ind w:right="5035"/>
        <w:jc w:val="both"/>
        <w:rPr>
          <w:sz w:val="28"/>
          <w:szCs w:val="28"/>
        </w:rPr>
      </w:pPr>
    </w:p>
    <w:p w:rsidR="00011D61" w:rsidRPr="00D462D9" w:rsidRDefault="00011D61" w:rsidP="00011D61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3A6B32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011D61" w:rsidRPr="00D462D9" w:rsidRDefault="00011D61" w:rsidP="00011D61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61" w:rsidRPr="00D462D9" w:rsidRDefault="00011D61" w:rsidP="00011D61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61" w:rsidRPr="00D462D9" w:rsidRDefault="00011D61" w:rsidP="00011D61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айрюзов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011D61" w:rsidRPr="00D462D9" w:rsidRDefault="00011D61" w:rsidP="00011D61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011D61" w:rsidRPr="00D462D9" w:rsidRDefault="00011D61" w:rsidP="00011D61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3A6B32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011D61" w:rsidRPr="00D462D9" w:rsidRDefault="00011D61" w:rsidP="00011D61">
      <w:pPr>
        <w:ind w:firstLine="567"/>
        <w:jc w:val="both"/>
        <w:rPr>
          <w:sz w:val="28"/>
          <w:szCs w:val="28"/>
        </w:rPr>
      </w:pPr>
    </w:p>
    <w:p w:rsidR="00011D61" w:rsidRPr="00D462D9" w:rsidRDefault="00011D61" w:rsidP="00011D61">
      <w:pPr>
        <w:ind w:firstLine="567"/>
        <w:jc w:val="both"/>
        <w:rPr>
          <w:sz w:val="28"/>
          <w:szCs w:val="28"/>
        </w:rPr>
      </w:pPr>
    </w:p>
    <w:p w:rsidR="003A6B32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011D61" w:rsidRPr="00D462D9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</w:t>
      </w:r>
      <w:r w:rsidR="003A6B32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Н.В. Натанюк</w:t>
      </w:r>
    </w:p>
    <w:p w:rsidR="00011D61" w:rsidRPr="00D462D9" w:rsidRDefault="00011D61" w:rsidP="00011D61">
      <w:pPr>
        <w:suppressAutoHyphens/>
        <w:ind w:left="5940"/>
        <w:rPr>
          <w:color w:val="000000"/>
          <w:sz w:val="28"/>
          <w:szCs w:val="28"/>
        </w:rPr>
      </w:pPr>
    </w:p>
    <w:p w:rsidR="00011D61" w:rsidRPr="00D462D9" w:rsidRDefault="00011D61" w:rsidP="00011D61">
      <w:pPr>
        <w:suppressAutoHyphens/>
        <w:ind w:firstLine="540"/>
        <w:jc w:val="center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011D61" w:rsidRPr="00D462D9" w:rsidRDefault="00011D61" w:rsidP="00011D61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83057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830577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</w:t>
      </w:r>
      <w:r w:rsidR="00830577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830577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11D61" w:rsidRPr="00D462D9" w:rsidRDefault="00011D61" w:rsidP="00011D61">
      <w:pPr>
        <w:suppressAutoHyphens/>
        <w:ind w:left="5041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left="5041"/>
        <w:rPr>
          <w:sz w:val="28"/>
          <w:szCs w:val="28"/>
        </w:rPr>
      </w:pPr>
    </w:p>
    <w:p w:rsidR="00011D61" w:rsidRPr="00D462D9" w:rsidRDefault="00011D61" w:rsidP="00011D61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011D61" w:rsidRPr="00D462D9" w:rsidRDefault="00011D61" w:rsidP="00011D61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011D61" w:rsidRPr="00D462D9" w:rsidRDefault="00011D61" w:rsidP="00011D61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011D61" w:rsidRPr="00D462D9" w:rsidRDefault="00011D61" w:rsidP="00011D61">
      <w:pPr>
        <w:suppressAutoHyphens/>
        <w:jc w:val="center"/>
        <w:rPr>
          <w:sz w:val="28"/>
          <w:szCs w:val="28"/>
        </w:rPr>
      </w:pPr>
    </w:p>
    <w:p w:rsidR="00011D61" w:rsidRPr="00D462D9" w:rsidRDefault="00011D61" w:rsidP="00011D61">
      <w:pPr>
        <w:suppressAutoHyphens/>
        <w:jc w:val="center"/>
        <w:rPr>
          <w:sz w:val="28"/>
          <w:szCs w:val="28"/>
        </w:rPr>
      </w:pPr>
    </w:p>
    <w:p w:rsidR="00011D61" w:rsidRPr="00462B03" w:rsidRDefault="00011D61" w:rsidP="00011D61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Хайрюзов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011D61" w:rsidRPr="00D462D9" w:rsidRDefault="00011D61" w:rsidP="00011D61">
      <w:pPr>
        <w:suppressAutoHyphens/>
        <w:jc w:val="both"/>
        <w:rPr>
          <w:sz w:val="28"/>
          <w:szCs w:val="28"/>
        </w:rPr>
      </w:pPr>
    </w:p>
    <w:p w:rsidR="00011D61" w:rsidRPr="00D462D9" w:rsidRDefault="00011D61" w:rsidP="00011D61">
      <w:pPr>
        <w:suppressAutoHyphens/>
        <w:jc w:val="both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>Хайрюзов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8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011D61" w:rsidRPr="00D462D9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011D61" w:rsidRPr="00D462D9" w:rsidRDefault="00011D61" w:rsidP="00011D61">
      <w:pPr>
        <w:suppressAutoHyphens/>
        <w:ind w:firstLine="708"/>
        <w:jc w:val="both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firstLine="708"/>
        <w:jc w:val="both"/>
        <w:rPr>
          <w:sz w:val="28"/>
          <w:szCs w:val="28"/>
        </w:rPr>
      </w:pPr>
    </w:p>
    <w:p w:rsidR="00011D61" w:rsidRPr="00D462D9" w:rsidRDefault="00011D61" w:rsidP="00011D61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011D61" w:rsidRPr="00D462D9" w:rsidRDefault="00011D61" w:rsidP="00011D61">
      <w:pPr>
        <w:jc w:val="both"/>
        <w:rPr>
          <w:sz w:val="28"/>
          <w:szCs w:val="28"/>
        </w:rPr>
      </w:pPr>
    </w:p>
    <w:p w:rsidR="00C022AC" w:rsidRDefault="00C022AC" w:rsidP="00011D61">
      <w:pPr>
        <w:jc w:val="both"/>
        <w:rPr>
          <w:sz w:val="28"/>
          <w:szCs w:val="28"/>
        </w:rPr>
      </w:pPr>
    </w:p>
    <w:p w:rsidR="00011D61" w:rsidRPr="00D462D9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C022A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C022AC">
        <w:rPr>
          <w:sz w:val="28"/>
          <w:szCs w:val="28"/>
        </w:rPr>
        <w:t>августа</w:t>
      </w:r>
      <w:r w:rsidRPr="00D462D9">
        <w:rPr>
          <w:sz w:val="28"/>
          <w:szCs w:val="28"/>
        </w:rPr>
        <w:t xml:space="preserve"> 2022 год</w:t>
      </w:r>
      <w:r w:rsidR="00C022AC">
        <w:rPr>
          <w:sz w:val="28"/>
          <w:szCs w:val="28"/>
        </w:rPr>
        <w:t>а</w:t>
      </w:r>
    </w:p>
    <w:p w:rsidR="00C022AC" w:rsidRDefault="00C022AC" w:rsidP="00011D61">
      <w:pPr>
        <w:jc w:val="both"/>
        <w:rPr>
          <w:sz w:val="28"/>
          <w:szCs w:val="28"/>
        </w:rPr>
      </w:pPr>
    </w:p>
    <w:p w:rsidR="00011D61" w:rsidRPr="00D462D9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C022AC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011D61" w:rsidRPr="00176293" w:rsidRDefault="00011D61" w:rsidP="00011D61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114965" w:rsidRDefault="001149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1D61" w:rsidRDefault="00011D61" w:rsidP="00011D61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1D61" w:rsidRPr="00D462D9" w:rsidRDefault="00011D61" w:rsidP="00011D61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11496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11496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114965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11496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11D61" w:rsidRDefault="00011D61" w:rsidP="00011D61">
      <w:pPr>
        <w:ind w:left="5103"/>
        <w:rPr>
          <w:sz w:val="28"/>
          <w:szCs w:val="28"/>
        </w:rPr>
      </w:pPr>
    </w:p>
    <w:p w:rsidR="00011D61" w:rsidRDefault="00011D61" w:rsidP="00011D61">
      <w:pPr>
        <w:ind w:left="5103"/>
        <w:rPr>
          <w:sz w:val="28"/>
          <w:szCs w:val="28"/>
        </w:rPr>
      </w:pPr>
    </w:p>
    <w:p w:rsidR="00011D61" w:rsidRPr="00E753BC" w:rsidRDefault="00011D61" w:rsidP="00011D61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011D61" w:rsidRPr="00E753BC" w:rsidRDefault="00011D61" w:rsidP="00011D61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011D61" w:rsidRPr="00E753BC" w:rsidRDefault="00011D61" w:rsidP="00011D61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011D61" w:rsidRDefault="00011D61" w:rsidP="00011D61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8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F94F66">
        <w:rPr>
          <w:b/>
          <w:bCs/>
          <w:sz w:val="28"/>
          <w:szCs w:val="28"/>
        </w:rPr>
        <w:t xml:space="preserve">Хайрюзовский  </w:t>
      </w:r>
      <w:r w:rsidR="00735B63" w:rsidRPr="00176293">
        <w:rPr>
          <w:b/>
          <w:bCs/>
          <w:sz w:val="28"/>
          <w:szCs w:val="28"/>
        </w:rPr>
        <w:t>сельсовет</w:t>
      </w:r>
      <w:r w:rsidR="00F94F66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F94F66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F94F66">
        <w:t xml:space="preserve"> </w:t>
      </w:r>
      <w:r w:rsidRPr="00176293">
        <w:t>(далее –</w:t>
      </w:r>
      <w:r w:rsidR="00011D61">
        <w:t xml:space="preserve"> </w:t>
      </w:r>
      <w:r w:rsidR="009211EB" w:rsidRPr="00176293">
        <w:t xml:space="preserve">НГП </w:t>
      </w:r>
      <w:r w:rsidR="00912085">
        <w:t>МОХ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F94F66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F94F66">
        <w:t xml:space="preserve">Хайрюзовский </w:t>
      </w:r>
      <w:r w:rsidR="00735B63" w:rsidRPr="00176293">
        <w:t>сельсовет</w:t>
      </w:r>
      <w:r w:rsidR="00F94F66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F94F66">
        <w:t xml:space="preserve"> </w:t>
      </w:r>
      <w:r w:rsidR="00912085">
        <w:t>МОХ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011D61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912085">
        <w:t>МОХ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011D61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912085">
        <w:t>МОХС</w:t>
      </w:r>
      <w:r w:rsidR="00011D61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912085">
        <w:t>МОХС</w:t>
      </w:r>
      <w:r w:rsidR="00011D61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912085">
        <w:t>МОХС</w:t>
      </w:r>
      <w:r w:rsidR="00011D61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011D61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011D61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114965">
        <w:t xml:space="preserve"> </w:t>
      </w:r>
      <w:r w:rsidR="00DD0B45" w:rsidRPr="00176293">
        <w:t>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011D61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114965">
        <w:t xml:space="preserve"> </w:t>
      </w:r>
      <w:r w:rsidRPr="00176293">
        <w:t>2.</w:t>
      </w:r>
    </w:p>
    <w:bookmarkEnd w:id="2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11D61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011D61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011D61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011D61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011D6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011D61">
      <w:pPr>
        <w:pStyle w:val="08"/>
        <w:rPr>
          <w:sz w:val="22"/>
          <w:szCs w:val="22"/>
        </w:rPr>
      </w:pPr>
    </w:p>
    <w:p w:rsidR="0070085B" w:rsidRPr="00213C83" w:rsidRDefault="002F3D57" w:rsidP="00011D61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8205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8205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8205A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8205A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011D6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011D6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011D6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011D61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011D61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011D6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011D61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011D61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011D61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011D61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FF779B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ы</w:t>
        </w:r>
        <w:r w:rsidR="00011D61" w:rsidRPr="00011D61">
          <w:t>, отведения сточных вод</w:t>
        </w:r>
        <w:r w:rsidR="00EA7ED3" w:rsidRPr="00176293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FF779B" w:rsidRPr="00176293">
        <w:fldChar w:fldCharType="end"/>
      </w:r>
      <w:r w:rsidR="00857796" w:rsidRPr="00176293">
        <w:t>;</w:t>
      </w:r>
    </w:p>
    <w:p w:rsidR="00EA7ED3" w:rsidRPr="00176293" w:rsidRDefault="0050129D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011D61">
      <w:pPr>
        <w:autoSpaceDE w:val="0"/>
        <w:autoSpaceDN w:val="0"/>
        <w:adjustRightInd w:val="0"/>
        <w:ind w:firstLine="567"/>
        <w:jc w:val="both"/>
      </w:pPr>
    </w:p>
    <w:p w:rsidR="00114965" w:rsidRDefault="00114965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4965" w:rsidRDefault="00114965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4965" w:rsidRDefault="00114965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11D61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</w:p>
    <w:p w:rsidR="006B031C" w:rsidRPr="00EA4931" w:rsidRDefault="009B6980" w:rsidP="006B031C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5F1F94">
        <w:rPr>
          <w:bCs/>
        </w:rPr>
        <w:t>45 км</w:t>
      </w:r>
      <w:r w:rsidR="005F1F94" w:rsidRPr="006B031C">
        <w:rPr>
          <w:bCs/>
        </w:rPr>
        <w:t>.</w:t>
      </w:r>
      <w:r w:rsidR="006B031C" w:rsidRPr="006B031C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6B031C" w:rsidRPr="006B031C">
        <w:rPr>
          <w:iCs/>
        </w:rPr>
        <w:t xml:space="preserve">0,054 </w:t>
      </w:r>
      <w:r w:rsidR="006B031C" w:rsidRPr="006B031C">
        <w:rPr>
          <w:bCs/>
        </w:rPr>
        <w:t>км/км</w:t>
      </w:r>
      <w:proofErr w:type="gramStart"/>
      <w:r w:rsidR="006B031C" w:rsidRPr="006B031C">
        <w:rPr>
          <w:bCs/>
          <w:vertAlign w:val="superscript"/>
        </w:rPr>
        <w:t>2</w:t>
      </w:r>
      <w:proofErr w:type="gramEnd"/>
      <w:r w:rsidR="006B031C" w:rsidRPr="006B031C">
        <w:rPr>
          <w:bCs/>
        </w:rPr>
        <w:t>.</w:t>
      </w:r>
      <w:r w:rsidR="006B031C">
        <w:rPr>
          <w:bCs/>
        </w:rPr>
        <w:t xml:space="preserve"> </w:t>
      </w:r>
    </w:p>
    <w:p w:rsidR="001B63C0" w:rsidRPr="00176293" w:rsidRDefault="001B63C0" w:rsidP="00011D61">
      <w:pPr>
        <w:ind w:firstLine="567"/>
        <w:jc w:val="both"/>
        <w:rPr>
          <w:bCs/>
        </w:rPr>
      </w:pPr>
    </w:p>
    <w:p w:rsidR="00FB13AA" w:rsidRPr="00176293" w:rsidRDefault="0017618A" w:rsidP="00011D61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011D61">
      <w:pPr>
        <w:ind w:firstLine="567"/>
        <w:jc w:val="both"/>
      </w:pPr>
    </w:p>
    <w:p w:rsidR="00DF7C2D" w:rsidRPr="00176293" w:rsidRDefault="00DF7C2D" w:rsidP="00011D61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Ширина велосипедной полосы </w:t>
            </w:r>
            <w:r w:rsidRPr="00176293">
              <w:rPr>
                <w:bCs/>
                <w:sz w:val="22"/>
                <w:szCs w:val="22"/>
              </w:rPr>
              <w:lastRenderedPageBreak/>
              <w:t>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</w:t>
            </w:r>
            <w:r w:rsidRPr="00176293">
              <w:rPr>
                <w:bCs/>
                <w:sz w:val="22"/>
                <w:szCs w:val="22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011D61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011D61">
      <w:pPr>
        <w:spacing w:line="239" w:lineRule="auto"/>
        <w:ind w:firstLine="567"/>
        <w:jc w:val="both"/>
        <w:rPr>
          <w:bCs/>
        </w:rPr>
      </w:pPr>
    </w:p>
    <w:p w:rsidR="00024F55" w:rsidRPr="00176293" w:rsidRDefault="0012185B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011D61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1149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1149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114965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114965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114965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114965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114965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011D61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912085">
        <w:t>МОХ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011D61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011D61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912085">
        <w:rPr>
          <w:color w:val="auto"/>
        </w:rPr>
        <w:t>МОХ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011D61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81181D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81181D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81181D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011D6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011D6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011D6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011D61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011D61">
        <w:t xml:space="preserve"> </w:t>
      </w:r>
      <w:r w:rsidR="00A47CBF" w:rsidRPr="00176293">
        <w:t>Администрации</w:t>
      </w:r>
      <w:r w:rsidR="00011D61">
        <w:t xml:space="preserve"> </w:t>
      </w:r>
      <w:proofErr w:type="spellStart"/>
      <w:r w:rsidR="00011D61">
        <w:t>Хайрюзовского</w:t>
      </w:r>
      <w:proofErr w:type="spellEnd"/>
      <w:r w:rsidR="00011D61">
        <w:t xml:space="preserve"> сельсовета </w:t>
      </w:r>
      <w:r w:rsidR="002649A1" w:rsidRPr="00176293">
        <w:t>Троицк</w:t>
      </w:r>
      <w:r w:rsidR="00C675AE" w:rsidRPr="00176293">
        <w:t xml:space="preserve">ого района Алтайского края от </w:t>
      </w:r>
      <w:r w:rsidR="00912085">
        <w:t>21</w:t>
      </w:r>
      <w:r w:rsidR="00A47CBF" w:rsidRPr="00176293">
        <w:rPr>
          <w:shd w:val="clear" w:color="auto" w:fill="FFFFFF"/>
        </w:rPr>
        <w:t>.0</w:t>
      </w:r>
      <w:r w:rsidR="00912085">
        <w:rPr>
          <w:shd w:val="clear" w:color="auto" w:fill="FFFFFF"/>
        </w:rPr>
        <w:t>1</w:t>
      </w:r>
      <w:r w:rsidR="00A47CBF" w:rsidRPr="00176293">
        <w:rPr>
          <w:shd w:val="clear" w:color="auto" w:fill="FFFFFF"/>
        </w:rPr>
        <w:t>.201</w:t>
      </w:r>
      <w:r w:rsidR="00912085">
        <w:rPr>
          <w:shd w:val="clear" w:color="auto" w:fill="FFFFFF"/>
        </w:rPr>
        <w:t>3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proofErr w:type="spellStart"/>
      <w:r w:rsidR="00912085">
        <w:rPr>
          <w:shd w:val="clear" w:color="auto" w:fill="FFFFFF"/>
        </w:rPr>
        <w:t>Хайрюзовского</w:t>
      </w:r>
      <w:proofErr w:type="spellEnd"/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:rsidR="00E21399" w:rsidRPr="00176293" w:rsidRDefault="00E21399" w:rsidP="00011D61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81181D" w:rsidRDefault="0081181D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011D6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011D61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011D61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011D61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011D61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011D6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011D61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011D6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011D61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011D6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81181D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81181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81181D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011D61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011D61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011D61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011D61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011D61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CC51E4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81181D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81181D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81181D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81181D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81181D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81181D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81181D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81181D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81181D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CC51E4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CC51E4">
      <w:pPr>
        <w:pStyle w:val="01"/>
      </w:pPr>
    </w:p>
    <w:p w:rsidR="00D6684F" w:rsidRPr="00176293" w:rsidRDefault="00D6684F" w:rsidP="00CC51E4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CC51E4">
      <w:pPr>
        <w:pStyle w:val="01"/>
        <w:ind w:firstLine="567"/>
      </w:pPr>
    </w:p>
    <w:p w:rsidR="004A2603" w:rsidRPr="00176293" w:rsidRDefault="004A2603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CC51E4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CC51E4">
      <w:pPr>
        <w:autoSpaceDE w:val="0"/>
        <w:autoSpaceDN w:val="0"/>
        <w:adjustRightInd w:val="0"/>
        <w:ind w:right="-2" w:firstLine="567"/>
        <w:jc w:val="both"/>
      </w:pPr>
    </w:p>
    <w:p w:rsidR="00A56D7D" w:rsidRDefault="00A56D7D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56D7D" w:rsidRDefault="00A56D7D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CC51E4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CC51E4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CC51E4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6F7E21">
        <w:t>поселения</w:t>
      </w:r>
      <w:r w:rsidR="000A6292" w:rsidRPr="00176293">
        <w:t xml:space="preserve"> – </w:t>
      </w:r>
      <w:r w:rsidR="006F7E21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CC51E4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6F7E21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CC51E4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A56D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A56D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A56D7D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5107D8">
      <w:pPr>
        <w:ind w:right="24" w:firstLine="600"/>
        <w:jc w:val="both"/>
      </w:pPr>
    </w:p>
    <w:p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CC51E4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CC51E4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CC51E4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912085">
        <w:t>МОХС</w:t>
      </w:r>
      <w:r w:rsidR="00C55602" w:rsidRPr="00176293">
        <w:t xml:space="preserve">, утвержденными решением </w:t>
      </w:r>
      <w:proofErr w:type="spellStart"/>
      <w:r w:rsidR="00912085">
        <w:t>Хайрюзовского</w:t>
      </w:r>
      <w:proofErr w:type="spellEnd"/>
      <w:r w:rsidR="00CC51E4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</w:t>
      </w:r>
      <w:r w:rsidR="00CC51E4" w:rsidRPr="00176293">
        <w:t xml:space="preserve">от </w:t>
      </w:r>
      <w:r w:rsidR="00CC51E4">
        <w:t>23</w:t>
      </w:r>
      <w:r w:rsidR="00CC51E4" w:rsidRPr="00176293">
        <w:t>.0</w:t>
      </w:r>
      <w:r w:rsidR="00CC51E4">
        <w:t>5</w:t>
      </w:r>
      <w:r w:rsidR="00CC51E4" w:rsidRPr="00176293">
        <w:t>.201</w:t>
      </w:r>
      <w:r w:rsidR="00CC51E4">
        <w:t>3</w:t>
      </w:r>
      <w:r w:rsidR="00CC51E4" w:rsidRPr="00176293">
        <w:t xml:space="preserve"> № </w:t>
      </w:r>
      <w:r w:rsidR="00CC51E4">
        <w:t>81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CC51E4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:rsidR="00905C68" w:rsidRPr="00176293" w:rsidRDefault="00905C6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CC51E4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CC51E4">
        <w:rPr>
          <w:rFonts w:eastAsia="Calibri"/>
        </w:rPr>
        <w:t xml:space="preserve"> </w:t>
      </w:r>
      <w:r w:rsidR="00D061E3" w:rsidRPr="00176293">
        <w:t>на территории</w:t>
      </w:r>
      <w:r w:rsidR="00CC51E4">
        <w:t xml:space="preserve"> </w:t>
      </w:r>
      <w:r w:rsidR="00912085">
        <w:t>МОХС</w:t>
      </w:r>
      <w:r w:rsidR="00CC51E4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22368B">
        <w:rPr>
          <w:rFonts w:eastAsia="Calibri"/>
        </w:rPr>
        <w:t>1.1</w:t>
      </w:r>
      <w:r w:rsidR="00E843EF" w:rsidRPr="0022368B">
        <w:rPr>
          <w:rFonts w:eastAsia="Calibri"/>
        </w:rPr>
        <w:t>6</w:t>
      </w:r>
      <w:r w:rsidRPr="0022368B">
        <w:rPr>
          <w:rFonts w:eastAsia="Calibri"/>
        </w:rPr>
        <w:t xml:space="preserve">.2. </w:t>
      </w:r>
      <w:r w:rsidR="000201EA" w:rsidRPr="0022368B">
        <w:t>Минимально допустимое количество площадок для установки контейнеров в МО</w:t>
      </w:r>
      <w:r w:rsidR="0055662E" w:rsidRPr="0022368B">
        <w:t>ХС</w:t>
      </w:r>
      <w:r w:rsidR="000201EA" w:rsidRPr="0022368B">
        <w:t xml:space="preserve"> </w:t>
      </w:r>
      <w:r w:rsidR="00CD06C3" w:rsidRPr="0022368B">
        <w:t>–</w:t>
      </w:r>
      <w:r w:rsidR="00CC51E4" w:rsidRPr="0022368B">
        <w:t xml:space="preserve"> </w:t>
      </w:r>
      <w:r w:rsidR="0055662E" w:rsidRPr="0022368B">
        <w:t>32</w:t>
      </w:r>
      <w:r w:rsidR="000201EA" w:rsidRPr="0022368B">
        <w:t xml:space="preserve"> площадки. </w:t>
      </w:r>
      <w:r w:rsidR="00357FC2" w:rsidRPr="0022368B">
        <w:t>Максимально допустимый уровень территориальной</w:t>
      </w:r>
      <w:r w:rsidR="000201EA" w:rsidRPr="0022368B">
        <w:t xml:space="preserve"> доступност</w:t>
      </w:r>
      <w:r w:rsidR="00357FC2" w:rsidRPr="0022368B">
        <w:t>и</w:t>
      </w:r>
      <w:r w:rsidR="000201EA" w:rsidRPr="0022368B">
        <w:t xml:space="preserve"> площадок </w:t>
      </w:r>
      <w:r w:rsidR="00357FC2" w:rsidRPr="0022368B">
        <w:t>от жилого дома –</w:t>
      </w:r>
      <w:r w:rsidR="000201EA" w:rsidRPr="0022368B">
        <w:t xml:space="preserve"> 100 м.</w:t>
      </w:r>
    </w:p>
    <w:p w:rsidR="006B031C" w:rsidRDefault="006B031C" w:rsidP="006B031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B031C" w:rsidRPr="006B031C" w:rsidRDefault="006B031C" w:rsidP="006B031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B031C">
        <w:rPr>
          <w:b/>
        </w:rPr>
        <w:t xml:space="preserve">1.17. Объекты образования </w:t>
      </w:r>
    </w:p>
    <w:p w:rsidR="006B031C" w:rsidRPr="006B031C" w:rsidRDefault="006B031C" w:rsidP="006B031C">
      <w:pPr>
        <w:ind w:firstLine="567"/>
        <w:jc w:val="both"/>
      </w:pPr>
      <w:r w:rsidRPr="006B031C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6B031C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6B031C" w:rsidRPr="006B031C" w:rsidRDefault="006B031C" w:rsidP="006B031C">
      <w:pPr>
        <w:spacing w:line="239" w:lineRule="auto"/>
        <w:ind w:firstLine="709"/>
        <w:jc w:val="right"/>
        <w:rPr>
          <w:bCs/>
        </w:rPr>
      </w:pPr>
      <w:r w:rsidRPr="006B031C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6B031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B031C">
              <w:rPr>
                <w:sz w:val="22"/>
                <w:szCs w:val="22"/>
              </w:rPr>
              <w:t>Значение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пешеходная, км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right="-35"/>
            </w:pPr>
            <w:r w:rsidRPr="006B031C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1,0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30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6B031C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6B031C">
              <w:rPr>
                <w:sz w:val="22"/>
                <w:szCs w:val="22"/>
              </w:rPr>
              <w:t>пешеходная, км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6B031C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B031C">
              <w:rPr>
                <w:sz w:val="22"/>
                <w:szCs w:val="22"/>
              </w:rPr>
              <w:t xml:space="preserve">2,0 для учащихся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6B031C">
              <w:rPr>
                <w:sz w:val="22"/>
                <w:szCs w:val="22"/>
              </w:rPr>
              <w:t xml:space="preserve">для учащихся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6B031C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6B031C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6B031C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6B031C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30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6B031C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1C" w:rsidRPr="006B031C" w:rsidRDefault="006B031C" w:rsidP="006B031C">
      <w:pPr>
        <w:ind w:firstLine="480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Примечания:</w:t>
      </w:r>
    </w:p>
    <w:p w:rsidR="006B031C" w:rsidRPr="006B031C" w:rsidRDefault="006B031C" w:rsidP="006B031C">
      <w:pPr>
        <w:ind w:firstLine="480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6B031C">
        <w:t>общеобразовательных организации</w:t>
      </w:r>
      <w:r w:rsidRPr="006B031C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>- начального общего образования - 15 мин;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6B031C" w:rsidRPr="006B031C" w:rsidRDefault="006B031C" w:rsidP="006B031C">
      <w:pPr>
        <w:pStyle w:val="afff5"/>
        <w:ind w:firstLine="482"/>
        <w:jc w:val="both"/>
      </w:pPr>
      <w:r w:rsidRPr="006B031C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6B031C" w:rsidRPr="00EA4931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CC51E4" w:rsidRDefault="00CC51E4" w:rsidP="00CC51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</w:p>
    <w:p w:rsidR="001D3DCE" w:rsidRPr="00176293" w:rsidRDefault="001D3DCE" w:rsidP="00CC51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CC51E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912085">
        <w:t>МОХС</w:t>
      </w:r>
      <w:r w:rsidR="00CC51E4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A56D7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A56D7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CC51E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912085">
        <w:t>МОХС</w:t>
      </w:r>
      <w:r w:rsidR="00653824" w:rsidRPr="00176293">
        <w:t xml:space="preserve"> по решению вопросов местного значения</w:t>
      </w:r>
      <w:r w:rsidR="00CC51E4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912085">
        <w:t>МОХС</w:t>
      </w:r>
      <w:r w:rsidR="00CC51E4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912085">
        <w:t>МОХ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912085">
        <w:t>МОХС</w:t>
      </w:r>
      <w:r w:rsidR="00CC51E4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CC51E4">
      <w:pPr>
        <w:autoSpaceDE w:val="0"/>
        <w:autoSpaceDN w:val="0"/>
        <w:adjustRightInd w:val="0"/>
        <w:ind w:firstLine="709"/>
        <w:jc w:val="both"/>
      </w:pPr>
      <w:r w:rsidRPr="00176293">
        <w:t>Перечень документов, использованных при разработке</w:t>
      </w:r>
      <w:r w:rsidR="00CC51E4">
        <w:t xml:space="preserve"> </w:t>
      </w:r>
      <w:r w:rsidR="006A065C" w:rsidRPr="00176293">
        <w:t xml:space="preserve">НГП </w:t>
      </w:r>
      <w:r w:rsidR="00912085">
        <w:t>МОХ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CC51E4">
      <w:pPr>
        <w:autoSpaceDE w:val="0"/>
        <w:autoSpaceDN w:val="0"/>
        <w:adjustRightInd w:val="0"/>
        <w:ind w:firstLine="709"/>
        <w:jc w:val="both"/>
      </w:pPr>
    </w:p>
    <w:p w:rsidR="00BF330F" w:rsidRPr="00176293" w:rsidRDefault="009B2A7D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F94F66">
        <w:rPr>
          <w:b/>
        </w:rPr>
        <w:t xml:space="preserve">Хайрюз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912085" w:rsidRDefault="0003045F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293">
        <w:t xml:space="preserve">2.2.1. </w:t>
      </w:r>
      <w:r w:rsidR="00D7443D" w:rsidRPr="00176293">
        <w:t xml:space="preserve">Статус и границы </w:t>
      </w:r>
      <w:r w:rsidR="00912085">
        <w:t>МОХ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</w:t>
      </w:r>
      <w:r w:rsidR="00D7443D" w:rsidRPr="00176293">
        <w:lastRenderedPageBreak/>
        <w:t xml:space="preserve">образований Троицкого района Алтайского края». </w:t>
      </w:r>
      <w:r w:rsidR="00912085" w:rsidRPr="00B763C1">
        <w:rPr>
          <w:color w:val="000000"/>
          <w:szCs w:val="28"/>
        </w:rPr>
        <w:t xml:space="preserve">МО </w:t>
      </w:r>
      <w:r w:rsidR="00F94F66">
        <w:rPr>
          <w:color w:val="000000"/>
          <w:szCs w:val="28"/>
        </w:rPr>
        <w:t xml:space="preserve">Хайрюзовский </w:t>
      </w:r>
      <w:r w:rsidR="00912085" w:rsidRPr="00B763C1">
        <w:rPr>
          <w:color w:val="000000"/>
          <w:szCs w:val="28"/>
        </w:rPr>
        <w:t xml:space="preserve"> сельсовет находится в восточной части Троицкого района, на севере муниципальное образование (поселение) граничит с </w:t>
      </w:r>
      <w:proofErr w:type="spellStart"/>
      <w:r w:rsidR="00912085" w:rsidRPr="00B763C1">
        <w:rPr>
          <w:color w:val="000000"/>
          <w:szCs w:val="28"/>
        </w:rPr>
        <w:t>Кытмановским</w:t>
      </w:r>
      <w:proofErr w:type="spellEnd"/>
      <w:r w:rsidR="00912085" w:rsidRPr="00B763C1">
        <w:rPr>
          <w:color w:val="000000"/>
          <w:szCs w:val="28"/>
        </w:rPr>
        <w:t xml:space="preserve"> районом, на юге – с Зональный районом, на юге и юго-востоке – с Целинным районом Алтайского края, на севере и северо-востоке – с МО Ерёминский сельсовет, на северо-западе – с МО Гордеевский сельсовет, на западе – с МО Петровский и МО Кипешинский сельсовет Троицкого района. МО </w:t>
      </w:r>
      <w:r w:rsidR="00F94F66">
        <w:rPr>
          <w:color w:val="000000"/>
          <w:szCs w:val="28"/>
        </w:rPr>
        <w:t xml:space="preserve">Хайрюзовский </w:t>
      </w:r>
      <w:r w:rsidR="00912085" w:rsidRPr="00B763C1">
        <w:rPr>
          <w:color w:val="000000"/>
          <w:szCs w:val="28"/>
        </w:rPr>
        <w:t xml:space="preserve"> сельсовет занимает 2/3 восточной части Троицкого района, п</w:t>
      </w:r>
      <w:r w:rsidR="00912085" w:rsidRPr="00B763C1">
        <w:rPr>
          <w:szCs w:val="28"/>
        </w:rPr>
        <w:t xml:space="preserve">лощадь муниципального образования составляет 839,72км², в его состав входят 7 населенных пунктов. </w:t>
      </w:r>
      <w:r w:rsidR="00912085">
        <w:t>Ч</w:t>
      </w:r>
      <w:r w:rsidRPr="008205A1">
        <w:t>исленность</w:t>
      </w:r>
      <w:r w:rsidRPr="00176293">
        <w:t xml:space="preserve"> население в 2021 году </w:t>
      </w:r>
      <w:r w:rsidR="00912085">
        <w:t>2276</w:t>
      </w:r>
      <w:r w:rsidRPr="00176293">
        <w:t>человек.</w:t>
      </w:r>
      <w:r w:rsidR="00A56D7D">
        <w:t xml:space="preserve"> </w:t>
      </w:r>
      <w:proofErr w:type="gramStart"/>
      <w:r w:rsidR="00912085" w:rsidRPr="00B763C1">
        <w:rPr>
          <w:szCs w:val="28"/>
        </w:rPr>
        <w:t>По территории проходит автомобильная дорога регионального значения Троицк-</w:t>
      </w:r>
      <w:proofErr w:type="spellStart"/>
      <w:r w:rsidR="00912085" w:rsidRPr="00B763C1">
        <w:rPr>
          <w:szCs w:val="28"/>
        </w:rPr>
        <w:t>Целинное</w:t>
      </w:r>
      <w:r w:rsidR="00A56D7D">
        <w:rPr>
          <w:szCs w:val="28"/>
        </w:rPr>
        <w:t>.</w:t>
      </w:r>
      <w:r w:rsidR="00912085" w:rsidRPr="00B763C1">
        <w:rPr>
          <w:szCs w:val="28"/>
        </w:rPr>
        <w:t>.</w:t>
      </w:r>
      <w:r w:rsidR="00912085" w:rsidRPr="00B763C1">
        <w:rPr>
          <w:color w:val="000000"/>
          <w:szCs w:val="28"/>
        </w:rPr>
        <w:t>Расстояние</w:t>
      </w:r>
      <w:proofErr w:type="spellEnd"/>
      <w:r w:rsidR="00912085" w:rsidRPr="00B763C1">
        <w:rPr>
          <w:color w:val="000000"/>
          <w:szCs w:val="28"/>
        </w:rPr>
        <w:t xml:space="preserve"> от административного центра (с. Хайрюзовка) до районного центра (с. Троицкое) составляет 22 км, до краевого центра (г. Барнаул) –120 км, до</w:t>
      </w:r>
      <w:r w:rsidR="00912085" w:rsidRPr="00B763C1">
        <w:rPr>
          <w:szCs w:val="28"/>
        </w:rPr>
        <w:t xml:space="preserve"> ближайшей железнодорожной станции (ст. Большая Речка) – 22 км.</w:t>
      </w:r>
      <w:proofErr w:type="gramEnd"/>
      <w:r w:rsidR="00912085" w:rsidRPr="00B763C1">
        <w:rPr>
          <w:szCs w:val="28"/>
        </w:rPr>
        <w:t xml:space="preserve"> Пассажирское и грузовое сообщение с другими районами и городами края осуществляется по автомобильным дорогам.</w:t>
      </w:r>
    </w:p>
    <w:p w:rsidR="00EE3FA9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2.2.2. </w:t>
      </w:r>
      <w:r w:rsidR="00912085">
        <w:t xml:space="preserve">По агроклиматическому районированию Алтайского края территория МО </w:t>
      </w:r>
      <w:r w:rsidR="00F94F66">
        <w:t xml:space="preserve">Хайрюзовский </w:t>
      </w:r>
      <w:r w:rsidR="00912085">
        <w:t xml:space="preserve"> сельсовет относится к </w:t>
      </w:r>
      <w:proofErr w:type="spellStart"/>
      <w:r w:rsidR="00912085">
        <w:t>подзоне</w:t>
      </w:r>
      <w:proofErr w:type="spellEnd"/>
      <w:r w:rsidR="00912085">
        <w:t xml:space="preserve"> теплого климата с умеренным увлажнением. Климат имеет ярко выраженные черты </w:t>
      </w:r>
      <w:proofErr w:type="spellStart"/>
      <w:r w:rsidR="00912085">
        <w:t>континентальности</w:t>
      </w:r>
      <w:proofErr w:type="spellEnd"/>
      <w:r w:rsidR="00912085">
        <w:t xml:space="preserve">: холодная, длительная, снежная зима и короткое, теплое, иногда жаркое лето. Высокие летние и низкие зимние температуры, резкая смена температуры в течение суток, небольшое количество осадков, поздние весенние и ранние осенние заморозки характерны для данного района. Средняя температура января – -180С, июля – +190С. Среднегодовая температура положительная 0,50С (таблица №2). </w:t>
      </w:r>
      <w:r w:rsidR="00EE3FA9" w:rsidRPr="00176293">
        <w:t xml:space="preserve"> Снежный покров - 40 см.</w:t>
      </w:r>
    </w:p>
    <w:p w:rsidR="0003045F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</w:t>
      </w:r>
      <w:r w:rsidR="008205A1">
        <w:t>село</w:t>
      </w:r>
      <w:r w:rsidR="00CC51E4">
        <w:t xml:space="preserve"> </w:t>
      </w:r>
      <w:r w:rsidR="00912085">
        <w:t>Хайрюзовка</w:t>
      </w:r>
      <w:r w:rsidR="00B32CB2" w:rsidRPr="00176293">
        <w:t xml:space="preserve">. В структуре земель преобладают </w:t>
      </w:r>
      <w:r w:rsidR="00912085">
        <w:t xml:space="preserve">земли сельскохозяйственного назначения – 78,7%, </w:t>
      </w:r>
      <w:r w:rsidR="00B32CB2" w:rsidRPr="00176293">
        <w:t xml:space="preserve">земли </w:t>
      </w:r>
      <w:proofErr w:type="spellStart"/>
      <w:r w:rsidR="00B32CB2" w:rsidRPr="00176293">
        <w:t>лесфонда</w:t>
      </w:r>
      <w:proofErr w:type="spellEnd"/>
      <w:r w:rsidR="00907702" w:rsidRPr="00176293">
        <w:t>–</w:t>
      </w:r>
      <w:r w:rsidR="00912085">
        <w:t>17,3</w:t>
      </w:r>
      <w:r w:rsidR="00B32CB2" w:rsidRPr="00176293">
        <w:t xml:space="preserve">%, земли в границах села </w:t>
      </w:r>
      <w:r w:rsidR="00451F31" w:rsidRPr="00176293">
        <w:t>населенных пунктов–</w:t>
      </w:r>
      <w:r w:rsidR="00912085">
        <w:t>1,7</w:t>
      </w:r>
      <w:r w:rsidR="00B32CB2" w:rsidRPr="00176293">
        <w:t>%</w:t>
      </w:r>
      <w:r w:rsidR="00912085">
        <w:t>.</w:t>
      </w:r>
      <w:r w:rsidR="00B32CB2" w:rsidRPr="00176293">
        <w:t xml:space="preserve">Большая часть земель </w:t>
      </w:r>
      <w:r w:rsidR="00451F31" w:rsidRPr="00176293">
        <w:t>населенных пунктов занята землями жилой зоны.</w:t>
      </w:r>
    </w:p>
    <w:p w:rsidR="00E92AA7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CC51E4">
        <w:t xml:space="preserve"> </w:t>
      </w:r>
      <w:r w:rsidR="00E22E2C" w:rsidRPr="00176293">
        <w:t xml:space="preserve">Населенные пункты </w:t>
      </w:r>
      <w:r w:rsidR="00912085">
        <w:t>МОХ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76293" w:rsidRDefault="00451F3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76293">
        <w:t xml:space="preserve">Количество автобусных маршрутов </w:t>
      </w:r>
      <w:r w:rsidR="00907702" w:rsidRPr="00176293">
        <w:t>–</w:t>
      </w:r>
      <w:r w:rsidR="00680916">
        <w:t>5</w:t>
      </w:r>
      <w:r w:rsidR="00DE09C1" w:rsidRPr="00176293">
        <w:t xml:space="preserve">. </w:t>
      </w:r>
      <w:r w:rsidR="00680916">
        <w:t>Общая п</w:t>
      </w:r>
      <w:r w:rsidR="00DE09C1" w:rsidRPr="00176293">
        <w:t xml:space="preserve">ротяженность маршрутов составляет </w:t>
      </w:r>
      <w:r w:rsidR="00680916">
        <w:t>248</w:t>
      </w:r>
      <w:r w:rsidR="00DE09C1" w:rsidRPr="00176293">
        <w:t xml:space="preserve"> км. </w:t>
      </w:r>
    </w:p>
    <w:p w:rsidR="00DE09C1" w:rsidRPr="00176293" w:rsidRDefault="00DE09C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680916" w:rsidRPr="00B763C1" w:rsidRDefault="000C4666" w:rsidP="00CC51E4">
      <w:pPr>
        <w:ind w:firstLine="709"/>
        <w:jc w:val="both"/>
        <w:rPr>
          <w:szCs w:val="28"/>
        </w:rPr>
      </w:pPr>
      <w:r w:rsidRPr="00176293">
        <w:t xml:space="preserve">2.2.5. </w:t>
      </w:r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r w:rsidR="00CC51E4">
        <w:t xml:space="preserve"> </w:t>
      </w:r>
      <w:r w:rsidR="00680916" w:rsidRPr="00B763C1">
        <w:rPr>
          <w:szCs w:val="28"/>
        </w:rPr>
        <w:t>Образовательные учреждения представлены: школами (с 1 по 11 класс) в селах: Хайрюзовка, Усть-Гавриловка, Горновое, Новоеловка, Ельцовка и дошкольными образовательными учреждениями в населенных пунктах Хайрюзовка, Ельцовка, Горновое.</w:t>
      </w:r>
    </w:p>
    <w:p w:rsidR="00680916" w:rsidRPr="00B763C1" w:rsidRDefault="00680916" w:rsidP="00CC51E4">
      <w:pPr>
        <w:ind w:firstLine="709"/>
        <w:jc w:val="both"/>
        <w:rPr>
          <w:szCs w:val="28"/>
        </w:rPr>
      </w:pPr>
      <w:r w:rsidRPr="00B763C1">
        <w:rPr>
          <w:szCs w:val="28"/>
        </w:rPr>
        <w:t>Вместимость МОУ «</w:t>
      </w:r>
      <w:proofErr w:type="spellStart"/>
      <w:r w:rsidRPr="00B763C1">
        <w:rPr>
          <w:szCs w:val="28"/>
        </w:rPr>
        <w:t>Хайрюзовская</w:t>
      </w:r>
      <w:proofErr w:type="spellEnd"/>
      <w:r w:rsidRPr="00B763C1">
        <w:rPr>
          <w:szCs w:val="28"/>
        </w:rPr>
        <w:t xml:space="preserve"> СОШ» составляет 320 мест, школу посещают ученики из с. Хайрюзовка, МОУ «</w:t>
      </w:r>
      <w:proofErr w:type="spellStart"/>
      <w:r w:rsidRPr="00B763C1">
        <w:rPr>
          <w:szCs w:val="28"/>
        </w:rPr>
        <w:t>Горновская</w:t>
      </w:r>
      <w:proofErr w:type="spellEnd"/>
      <w:r w:rsidRPr="00B763C1">
        <w:rPr>
          <w:szCs w:val="28"/>
        </w:rPr>
        <w:t xml:space="preserve"> СОШ» составляет 180 мест, школу посещают ученики из с. Горновое, МОУ «</w:t>
      </w:r>
      <w:proofErr w:type="spellStart"/>
      <w:r w:rsidRPr="00B763C1">
        <w:rPr>
          <w:szCs w:val="28"/>
        </w:rPr>
        <w:t>Ельцовская</w:t>
      </w:r>
      <w:proofErr w:type="spellEnd"/>
      <w:r w:rsidRPr="00B763C1">
        <w:rPr>
          <w:szCs w:val="28"/>
        </w:rPr>
        <w:t xml:space="preserve"> СОШ» составляет </w:t>
      </w:r>
      <w:r>
        <w:rPr>
          <w:szCs w:val="28"/>
        </w:rPr>
        <w:t>18</w:t>
      </w:r>
      <w:r w:rsidRPr="00B763C1">
        <w:rPr>
          <w:szCs w:val="28"/>
        </w:rPr>
        <w:t>0 мест, школу посещают ученики из с. Ельцовка и с. Талдинка, МОУ «Усть-</w:t>
      </w:r>
      <w:proofErr w:type="spellStart"/>
      <w:r w:rsidRPr="00B763C1">
        <w:rPr>
          <w:szCs w:val="28"/>
        </w:rPr>
        <w:t>Гавриловская</w:t>
      </w:r>
      <w:proofErr w:type="spellEnd"/>
      <w:r w:rsidRPr="00B763C1">
        <w:rPr>
          <w:szCs w:val="28"/>
        </w:rPr>
        <w:t xml:space="preserve"> СОШ» составляет 180 мест, школу посещают ученики из с. Усть-</w:t>
      </w:r>
      <w:proofErr w:type="spellStart"/>
      <w:r w:rsidRPr="00B763C1">
        <w:rPr>
          <w:szCs w:val="28"/>
        </w:rPr>
        <w:t>Гавриловка,МОУ</w:t>
      </w:r>
      <w:proofErr w:type="spellEnd"/>
      <w:r w:rsidRPr="00B763C1">
        <w:rPr>
          <w:szCs w:val="28"/>
        </w:rPr>
        <w:t xml:space="preserve"> «</w:t>
      </w:r>
      <w:proofErr w:type="spellStart"/>
      <w:r w:rsidRPr="00B763C1">
        <w:rPr>
          <w:szCs w:val="28"/>
        </w:rPr>
        <w:t>Новоеловская</w:t>
      </w:r>
      <w:proofErr w:type="spellEnd"/>
      <w:r w:rsidRPr="00B763C1">
        <w:rPr>
          <w:szCs w:val="28"/>
        </w:rPr>
        <w:t xml:space="preserve"> СОШ» составляет 320 мест, школу посещают ученики из с. Новоеловка и с. Гордеевка</w:t>
      </w:r>
      <w:r>
        <w:rPr>
          <w:szCs w:val="28"/>
        </w:rPr>
        <w:t xml:space="preserve">. </w:t>
      </w:r>
      <w:r w:rsidRPr="00B763C1">
        <w:rPr>
          <w:szCs w:val="28"/>
        </w:rPr>
        <w:t xml:space="preserve">Доставка учеников из сел Талдинка и Гордеевка осуществляется школьными автобусами. </w:t>
      </w:r>
    </w:p>
    <w:p w:rsidR="00680916" w:rsidRPr="00B763C1" w:rsidRDefault="00680916" w:rsidP="00CC51E4">
      <w:pPr>
        <w:ind w:firstLine="709"/>
        <w:jc w:val="both"/>
        <w:rPr>
          <w:b/>
          <w:szCs w:val="28"/>
        </w:rPr>
      </w:pPr>
      <w:r w:rsidRPr="00B763C1">
        <w:rPr>
          <w:szCs w:val="28"/>
        </w:rPr>
        <w:t>Детский сад «Солнышко» (с. Хайрюзовка)  рассчитан на 60 мест</w:t>
      </w:r>
      <w:r>
        <w:rPr>
          <w:szCs w:val="28"/>
        </w:rPr>
        <w:t>, д</w:t>
      </w:r>
      <w:r w:rsidRPr="00B763C1">
        <w:rPr>
          <w:szCs w:val="28"/>
        </w:rPr>
        <w:t>етский сад «Ягодка» (с. Ельцовка)  рассчитан на 40</w:t>
      </w:r>
      <w:r>
        <w:rPr>
          <w:szCs w:val="28"/>
        </w:rPr>
        <w:t xml:space="preserve"> мест, д</w:t>
      </w:r>
      <w:r w:rsidRPr="00B763C1">
        <w:rPr>
          <w:szCs w:val="28"/>
        </w:rPr>
        <w:t xml:space="preserve">етский сад «Росинка» (с. Горновое)  рассчитан на </w:t>
      </w:r>
      <w:r>
        <w:rPr>
          <w:szCs w:val="28"/>
        </w:rPr>
        <w:t>3</w:t>
      </w:r>
      <w:r w:rsidRPr="00B763C1">
        <w:rPr>
          <w:szCs w:val="28"/>
        </w:rPr>
        <w:t>5 мест.</w:t>
      </w:r>
    </w:p>
    <w:p w:rsidR="00680916" w:rsidRPr="00B763C1" w:rsidRDefault="000C4666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916">
        <w:t xml:space="preserve">2.2.6. </w:t>
      </w:r>
      <w:r w:rsidR="00680916" w:rsidRPr="00B763C1">
        <w:rPr>
          <w:szCs w:val="28"/>
        </w:rPr>
        <w:t xml:space="preserve">На территории муниципального образования учреждения здравоохранения представлены: фельдшерско-акушерскими пунктами в </w:t>
      </w:r>
      <w:proofErr w:type="spellStart"/>
      <w:r w:rsidR="00680916" w:rsidRPr="00B763C1">
        <w:rPr>
          <w:szCs w:val="28"/>
        </w:rPr>
        <w:t>с.Хайрюз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Новоел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lastRenderedPageBreak/>
        <w:t>с.Гордее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Усть</w:t>
      </w:r>
      <w:proofErr w:type="spellEnd"/>
      <w:r w:rsidR="00680916" w:rsidRPr="00B763C1">
        <w:rPr>
          <w:szCs w:val="28"/>
        </w:rPr>
        <w:t xml:space="preserve">-Гавриловка, </w:t>
      </w:r>
      <w:proofErr w:type="spellStart"/>
      <w:r w:rsidR="00680916" w:rsidRPr="00B763C1">
        <w:rPr>
          <w:szCs w:val="28"/>
        </w:rPr>
        <w:t>с.Горновое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Ельц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Талдинка</w:t>
      </w:r>
      <w:proofErr w:type="spellEnd"/>
      <w:r w:rsidR="00680916" w:rsidRPr="00B763C1">
        <w:rPr>
          <w:szCs w:val="28"/>
        </w:rPr>
        <w:t>. Учреждения здравоохранения характеризуются высоким процентом износа оборудования, размещаются в основном в приспособленных помещениях.</w:t>
      </w:r>
    </w:p>
    <w:p w:rsidR="00C77201" w:rsidRPr="00B763C1" w:rsidRDefault="000C4666" w:rsidP="00CC51E4">
      <w:pPr>
        <w:ind w:firstLine="709"/>
        <w:jc w:val="both"/>
        <w:rPr>
          <w:szCs w:val="28"/>
        </w:rPr>
      </w:pPr>
      <w:r w:rsidRPr="00640A3D">
        <w:t>2.2.</w:t>
      </w:r>
      <w:r w:rsidR="005A1B25" w:rsidRPr="00640A3D">
        <w:t>7</w:t>
      </w:r>
      <w:r w:rsidRPr="00640A3D">
        <w:t xml:space="preserve">. </w:t>
      </w:r>
      <w:r w:rsidR="00C77201" w:rsidRPr="00B763C1">
        <w:rPr>
          <w:szCs w:val="28"/>
        </w:rPr>
        <w:t xml:space="preserve">На территории муниципального образования в сфере культуры действуют: </w:t>
      </w:r>
    </w:p>
    <w:p w:rsidR="00C77201" w:rsidRPr="00B763C1" w:rsidRDefault="00C77201" w:rsidP="00CC51E4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B763C1">
        <w:rPr>
          <w:szCs w:val="28"/>
        </w:rPr>
        <w:t>5 сельских домов культуры (в селах: Хайрюзовка на 110 мест, Усть-Гавриловка на 30 мест, Горновое на 50 мест, Новоеловка на 70 мест, Ельцовка на 90 мест);</w:t>
      </w:r>
    </w:p>
    <w:p w:rsidR="00C77201" w:rsidRPr="00B763C1" w:rsidRDefault="00C77201" w:rsidP="00CC51E4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B763C1">
        <w:rPr>
          <w:szCs w:val="28"/>
        </w:rPr>
        <w:t>2 Дома досуга (в селах Талдинка и Гордеевка);</w:t>
      </w:r>
    </w:p>
    <w:p w:rsidR="00C77201" w:rsidRPr="00B763C1" w:rsidRDefault="00C77201" w:rsidP="00CC51E4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B763C1">
        <w:rPr>
          <w:szCs w:val="28"/>
        </w:rPr>
        <w:t xml:space="preserve">5 библиотек (в селах: Хайрюзовка, Усть-Гавриловка, Горновое, Новоеловка, Ельцовка). </w:t>
      </w:r>
    </w:p>
    <w:p w:rsidR="00EE3FA9" w:rsidRPr="00176293" w:rsidRDefault="00EE3FA9" w:rsidP="00CC51E4">
      <w:pPr>
        <w:autoSpaceDE w:val="0"/>
        <w:autoSpaceDN w:val="0"/>
        <w:adjustRightInd w:val="0"/>
        <w:ind w:firstLine="709"/>
        <w:jc w:val="both"/>
      </w:pPr>
      <w:r w:rsidRPr="006611FE">
        <w:t>2.2.</w:t>
      </w:r>
      <w:r w:rsidR="005A1B25" w:rsidRPr="006611FE">
        <w:t>8</w:t>
      </w:r>
      <w:r w:rsidRPr="006611FE">
        <w:t xml:space="preserve">. Современный жилой фонд составляет </w:t>
      </w:r>
      <w:r w:rsidR="00C77201">
        <w:t>56,3</w:t>
      </w:r>
      <w:r w:rsidRPr="006611FE">
        <w:t xml:space="preserve"> тыс. </w:t>
      </w:r>
      <w:proofErr w:type="spellStart"/>
      <w:r w:rsidRPr="006611FE">
        <w:t>кв.м</w:t>
      </w:r>
      <w:proofErr w:type="spellEnd"/>
      <w:r w:rsidRPr="006611FE">
        <w:t xml:space="preserve">, общей площади. Средняя жилищная обеспеченность составляет </w:t>
      </w:r>
      <w:r w:rsidR="00AC46DA">
        <w:t>19,5</w:t>
      </w:r>
      <w:r w:rsidRPr="006611FE">
        <w:t>кв.м, общей площади на одного человека</w:t>
      </w:r>
      <w:r w:rsidRPr="00176293">
        <w:t xml:space="preserve">. Приусадебные участки небольшие по величине и в среднем составляют около </w:t>
      </w:r>
      <w:r w:rsidR="006611FE">
        <w:t>10</w:t>
      </w:r>
      <w:r w:rsidRPr="00176293">
        <w:t xml:space="preserve"> соток. </w:t>
      </w:r>
      <w:r w:rsidR="006611FE" w:rsidRPr="006611FE">
        <w:t xml:space="preserve">По типу застройки в структуре жилого фонда преобладают дома усадебного типа. При этом </w:t>
      </w:r>
      <w:r w:rsidR="00AC46DA" w:rsidRPr="00AC46DA">
        <w:t>более 82% – это одноквартирные жилые дома, 16% – двухквартирные дома, 1,2% от общего количества жилых домов – это 3 трехквартирных и более жилых дома усадебного типа.</w:t>
      </w:r>
    </w:p>
    <w:p w:rsidR="00EE3FA9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</w:t>
      </w:r>
      <w:r w:rsidR="006611FE" w:rsidRPr="006611FE">
        <w:t xml:space="preserve">В настоящее время водоснабжение населения осуществляется из существующего кольцевого водопровода со скважинами и водонапорными башнями. Водопроводные скважины расположены в различных частях села. </w:t>
      </w:r>
      <w:r w:rsidR="005345B1" w:rsidRPr="00176293">
        <w:t xml:space="preserve">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CC51E4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AC46DA" w:rsidRDefault="005345B1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11FE">
        <w:t xml:space="preserve">Система электроснабжения муниципального образования </w:t>
      </w:r>
      <w:r w:rsidR="00F94F66">
        <w:t xml:space="preserve">Хайрюзовский </w:t>
      </w:r>
      <w:r w:rsidRPr="006611FE">
        <w:t xml:space="preserve"> сельсовет централизованная,</w:t>
      </w:r>
      <w:r w:rsidR="006611FE" w:rsidRPr="006611FE">
        <w:t xml:space="preserve"> осуществляется от </w:t>
      </w:r>
      <w:proofErr w:type="spellStart"/>
      <w:r w:rsidR="00AC46DA">
        <w:rPr>
          <w:szCs w:val="28"/>
        </w:rPr>
        <w:t>Хайрюзовской</w:t>
      </w:r>
      <w:proofErr w:type="spellEnd"/>
      <w:r w:rsidR="00CC51E4">
        <w:rPr>
          <w:szCs w:val="28"/>
        </w:rPr>
        <w:t xml:space="preserve"> </w:t>
      </w:r>
      <w:r w:rsidR="006611FE" w:rsidRPr="006611FE">
        <w:t xml:space="preserve">энергосистемы. Источник электроснабжения </w:t>
      </w:r>
      <w:r w:rsidR="00AC46DA">
        <w:rPr>
          <w:szCs w:val="28"/>
        </w:rPr>
        <w:t xml:space="preserve">ПС </w:t>
      </w:r>
      <w:r w:rsidR="00AC46DA">
        <w:rPr>
          <w:szCs w:val="28"/>
          <w:lang w:val="en-US"/>
        </w:rPr>
        <w:t>N</w:t>
      </w:r>
      <w:r w:rsidR="00AC46DA" w:rsidRPr="00CA7C15">
        <w:rPr>
          <w:szCs w:val="28"/>
        </w:rPr>
        <w:t xml:space="preserve">5 </w:t>
      </w:r>
      <w:r w:rsidR="00AC46DA">
        <w:rPr>
          <w:szCs w:val="28"/>
        </w:rPr>
        <w:t>«Колхозная» 35/10кВ</w:t>
      </w:r>
      <w:r w:rsidR="00AC46DA" w:rsidRPr="00752997">
        <w:rPr>
          <w:szCs w:val="28"/>
        </w:rPr>
        <w:t>.</w:t>
      </w:r>
    </w:p>
    <w:p w:rsidR="005345B1" w:rsidRPr="00176293" w:rsidRDefault="006611FE" w:rsidP="00CC51E4">
      <w:pPr>
        <w:autoSpaceDE w:val="0"/>
        <w:autoSpaceDN w:val="0"/>
        <w:adjustRightInd w:val="0"/>
        <w:ind w:firstLine="709"/>
        <w:jc w:val="both"/>
      </w:pPr>
      <w:r>
        <w:t xml:space="preserve">Система теплоснабжения. </w:t>
      </w:r>
      <w:r w:rsidRPr="006611FE">
        <w:t>В настоящее время теплоснабжение жилых, общественных и культурно-бытовых зданий –  печное, водяное и от групповых котельных (школы, детские сады). Многоквартирные дома в военной части – централизованно от собственной котельной военной части.</w:t>
      </w:r>
      <w:r w:rsidR="00A053F7" w:rsidRPr="00176293">
        <w:t xml:space="preserve">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.</w:t>
      </w:r>
    </w:p>
    <w:p w:rsidR="002A1E0A" w:rsidRPr="00176293" w:rsidRDefault="00EA69B0" w:rsidP="00CC51E4">
      <w:pPr>
        <w:autoSpaceDE w:val="0"/>
        <w:autoSpaceDN w:val="0"/>
        <w:adjustRightInd w:val="0"/>
        <w:ind w:firstLine="709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912085">
        <w:t>МОХС</w:t>
      </w:r>
      <w:r w:rsidR="00CC51E4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912085">
        <w:t>МОХС</w:t>
      </w:r>
      <w:r w:rsidR="00F8411E" w:rsidRPr="00176293">
        <w:t xml:space="preserve">: </w:t>
      </w:r>
    </w:p>
    <w:p w:rsidR="00B54276" w:rsidRPr="00176293" w:rsidRDefault="00B5427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Нормативы градостроительного проектирования </w:t>
      </w:r>
      <w:r w:rsidR="00912085">
        <w:t>МОХС</w:t>
      </w:r>
      <w:r w:rsidRPr="00176293">
        <w:t>.</w:t>
      </w:r>
    </w:p>
    <w:p w:rsidR="006265E1" w:rsidRPr="00176293" w:rsidRDefault="006265E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Генеральный план </w:t>
      </w:r>
      <w:r w:rsidR="00912085">
        <w:t>МОХС</w:t>
      </w:r>
      <w:r w:rsidR="00912A5A" w:rsidRPr="00176293">
        <w:t>.</w:t>
      </w:r>
    </w:p>
    <w:p w:rsidR="006265E1" w:rsidRPr="00176293" w:rsidRDefault="006265E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Правила землепользования и застройки </w:t>
      </w:r>
      <w:r w:rsidR="00912085">
        <w:t>МОХС</w:t>
      </w:r>
      <w:r w:rsidR="00912A5A" w:rsidRPr="00176293">
        <w:t>.</w:t>
      </w:r>
    </w:p>
    <w:p w:rsidR="00653824" w:rsidRPr="00176293" w:rsidRDefault="006265E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Правила благоустройства территории </w:t>
      </w:r>
      <w:r w:rsidR="00912085">
        <w:t>МОХС</w:t>
      </w:r>
      <w:r w:rsidR="00912A5A" w:rsidRPr="00176293">
        <w:t>.</w:t>
      </w:r>
    </w:p>
    <w:p w:rsidR="00F23E7E" w:rsidRPr="00176293" w:rsidRDefault="005A1226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«</w:t>
      </w:r>
      <w:r w:rsidR="009477E0" w:rsidRPr="00176293">
        <w:t xml:space="preserve">Комплексное развитие социальной инфраструктуры муниципального образования </w:t>
      </w:r>
      <w:r w:rsidR="00F94F66">
        <w:t xml:space="preserve">Хайрюзовский </w:t>
      </w:r>
      <w:r w:rsidR="009477E0" w:rsidRPr="00176293">
        <w:t xml:space="preserve"> сельсовет Троицкого района Алтайского края на 2017-203</w:t>
      </w:r>
      <w:r w:rsidR="006611FE">
        <w:t>4</w:t>
      </w:r>
      <w:r w:rsidR="009477E0" w:rsidRPr="00176293">
        <w:t>г.г.</w:t>
      </w:r>
      <w:r w:rsidR="00DC4622" w:rsidRPr="00176293">
        <w:t>»</w:t>
      </w:r>
      <w:r w:rsidR="00912A5A" w:rsidRPr="00176293">
        <w:rPr>
          <w:szCs w:val="28"/>
        </w:rPr>
        <w:t>.</w:t>
      </w:r>
    </w:p>
    <w:p w:rsidR="006611FE" w:rsidRDefault="005A122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Муниципальная программа </w:t>
      </w:r>
      <w:r w:rsidR="006611FE" w:rsidRPr="006611FE">
        <w:rPr>
          <w:rFonts w:ascii="TimesNewRomanPSMT" w:hAnsi="TimesNewRomanPSMT"/>
          <w:color w:val="000000"/>
        </w:rPr>
        <w:t>«Комплексное развитие систем коммунальной</w:t>
      </w:r>
      <w:r w:rsidR="006611FE" w:rsidRPr="006611FE">
        <w:rPr>
          <w:rFonts w:ascii="TimesNewRomanPSMT" w:hAnsi="TimesNewRomanPSMT"/>
          <w:color w:val="000000"/>
        </w:rPr>
        <w:br/>
        <w:t xml:space="preserve">инфраструктуры муниципального образования </w:t>
      </w:r>
      <w:r w:rsidR="00F94F66">
        <w:rPr>
          <w:rFonts w:ascii="TimesNewRomanPSMT" w:hAnsi="TimesNewRomanPSMT"/>
          <w:color w:val="000000"/>
        </w:rPr>
        <w:t xml:space="preserve">Хайрюзовский </w:t>
      </w:r>
      <w:r w:rsidR="006611FE" w:rsidRPr="006611FE">
        <w:rPr>
          <w:rFonts w:ascii="TimesNewRomanPSMT" w:hAnsi="TimesNewRomanPSMT"/>
          <w:color w:val="000000"/>
        </w:rPr>
        <w:t xml:space="preserve"> сельсовет</w:t>
      </w:r>
      <w:r w:rsidR="00CC51E4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Троицкого района</w:t>
      </w:r>
      <w:r w:rsidR="00CC51E4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Алтайского края</w:t>
      </w:r>
      <w:r w:rsidR="00CC51E4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на 2017-2033 годы»</w:t>
      </w:r>
      <w:r w:rsidR="006611FE">
        <w:rPr>
          <w:rFonts w:ascii="TimesNewRomanPSMT" w:hAnsi="TimesNewRomanPSMT"/>
          <w:color w:val="000000"/>
        </w:rPr>
        <w:t>.</w:t>
      </w:r>
    </w:p>
    <w:p w:rsidR="005A1226" w:rsidRDefault="005A1226" w:rsidP="00CC51E4">
      <w:pPr>
        <w:autoSpaceDE w:val="0"/>
        <w:autoSpaceDN w:val="0"/>
        <w:adjustRightInd w:val="0"/>
        <w:ind w:firstLine="709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r w:rsidR="00CC51E4">
        <w:t xml:space="preserve"> </w:t>
      </w:r>
      <w:r w:rsidR="009477E0" w:rsidRPr="00176293">
        <w:t xml:space="preserve">комплексного развития транспортной инфраструктуры муниципального образования </w:t>
      </w:r>
      <w:r w:rsidR="00F94F66">
        <w:t xml:space="preserve">Хайрюзовский </w:t>
      </w:r>
      <w:r w:rsidR="009477E0" w:rsidRPr="00176293">
        <w:t xml:space="preserve"> сельсовет Троицкого района Алтайского края на 2017 ~ 2021 годы и с перспективой до 2033 года</w:t>
      </w:r>
      <w:r w:rsidR="00A56D7D">
        <w:t>.</w:t>
      </w:r>
    </w:p>
    <w:p w:rsidR="00A56D7D" w:rsidRPr="00176293" w:rsidRDefault="00A56D7D" w:rsidP="00CC51E4">
      <w:pPr>
        <w:autoSpaceDE w:val="0"/>
        <w:autoSpaceDN w:val="0"/>
        <w:adjustRightInd w:val="0"/>
        <w:ind w:firstLine="709"/>
        <w:jc w:val="both"/>
      </w:pP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</w:t>
      </w:r>
      <w:r w:rsidR="00653824" w:rsidRPr="00176293">
        <w:lastRenderedPageBreak/>
        <w:t xml:space="preserve">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CC51E4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CC51E4">
      <w:pPr>
        <w:widowControl w:val="0"/>
        <w:autoSpaceDE w:val="0"/>
        <w:autoSpaceDN w:val="0"/>
        <w:adjustRightInd w:val="0"/>
        <w:ind w:firstLine="709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7) кладбища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CC51E4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CC51E4">
      <w:pPr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912085">
        <w:t>МОХС</w:t>
      </w:r>
      <w:r w:rsidR="00CC51E4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90782B">
        <w:t>е</w:t>
      </w:r>
      <w:r w:rsidR="00D313D6" w:rsidRPr="00176293">
        <w:t xml:space="preserve">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CC51E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912085">
        <w:t>МОХС</w:t>
      </w:r>
      <w:r w:rsidR="00CC51E4">
        <w:t xml:space="preserve"> </w:t>
      </w:r>
      <w:r w:rsidR="00C70ED7" w:rsidRPr="00103A49">
        <w:t>может</w:t>
      </w:r>
      <w:r w:rsidR="0055662E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CC51E4">
      <w:pPr>
        <w:widowControl w:val="0"/>
        <w:autoSpaceDE w:val="0"/>
        <w:autoSpaceDN w:val="0"/>
        <w:adjustRightInd w:val="0"/>
        <w:ind w:firstLine="709"/>
        <w:jc w:val="both"/>
      </w:pPr>
      <w:bookmarkStart w:id="37" w:name="Par1763"/>
      <w:bookmarkEnd w:id="37"/>
    </w:p>
    <w:p w:rsidR="00653824" w:rsidRPr="00103A49" w:rsidRDefault="007B283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CC51E4">
      <w:pPr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CC51E4">
      <w:pPr>
        <w:ind w:firstLine="709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CC51E4">
      <w:pPr>
        <w:ind w:firstLine="709"/>
        <w:jc w:val="both"/>
      </w:pPr>
      <w:r w:rsidRPr="00103A49">
        <w:lastRenderedPageBreak/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CC51E4">
      <w:pPr>
        <w:ind w:firstLine="709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F94F66">
        <w:t xml:space="preserve">Хайрюз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912085">
        <w:t>МОХС</w:t>
      </w:r>
      <w:r w:rsidR="00653824" w:rsidRPr="00103A49">
        <w:t>;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CC51E4">
      <w:pPr>
        <w:ind w:firstLine="709"/>
        <w:jc w:val="both"/>
      </w:pPr>
      <w:bookmarkStart w:id="38" w:name="sub_19051"/>
      <w:r w:rsidRPr="00103A49">
        <w:t>2) соблюдении: 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CC51E4">
      <w:pPr>
        <w:ind w:firstLine="709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912085">
        <w:t>МОХ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912085">
        <w:t>МОХС</w:t>
      </w:r>
      <w:r w:rsidR="00E11FE4" w:rsidRPr="00103A49">
        <w:t>;</w:t>
      </w:r>
    </w:p>
    <w:p w:rsidR="00653824" w:rsidRPr="00103A49" w:rsidRDefault="00F104EC" w:rsidP="00CC51E4">
      <w:pPr>
        <w:ind w:firstLine="709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CC51E4">
      <w:pPr>
        <w:ind w:firstLine="709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912085">
        <w:t>МОХС</w:t>
      </w:r>
      <w:r w:rsidR="00CC51E4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CC51E4">
      <w:pPr>
        <w:ind w:firstLine="709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CC51E4">
      <w:pPr>
        <w:ind w:firstLine="709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CC51E4">
      <w:pPr>
        <w:ind w:firstLine="709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CC51E4">
      <w:pPr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CC51E4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912085">
        <w:t>МОХ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CC51E4">
      <w:pPr>
        <w:pStyle w:val="01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lastRenderedPageBreak/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CC51E4">
      <w:pPr>
        <w:ind w:firstLine="709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CC51E4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CC51E4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CC51E4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CC51E4">
        <w:t xml:space="preserve"> </w:t>
      </w:r>
      <w:r w:rsidR="00526E60" w:rsidRPr="00103A49">
        <w:t>с</w:t>
      </w:r>
      <w:r w:rsidR="00CC51E4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CC51E4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CC51E4">
        <w:t xml:space="preserve"> </w:t>
      </w:r>
      <w:r w:rsidR="00FD6AE6" w:rsidRPr="00103A49">
        <w:t>При определении</w:t>
      </w:r>
      <w:r w:rsidR="00CC51E4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CC51E4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CC51E4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CC51E4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CC51E4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CC51E4">
      <w:pPr>
        <w:ind w:firstLine="709"/>
        <w:jc w:val="both"/>
      </w:pPr>
      <w:r w:rsidRPr="00103A49">
        <w:t xml:space="preserve">2.4.6. </w:t>
      </w:r>
      <w:r w:rsidR="00BE3459" w:rsidRPr="00103A49">
        <w:t xml:space="preserve">НГП </w:t>
      </w:r>
      <w:r w:rsidR="00912085">
        <w:t>МОХ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CC51E4">
      <w:pPr>
        <w:ind w:firstLine="709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CC51E4">
      <w:pPr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5F1F94" w:rsidRDefault="005F1F94" w:rsidP="005107D8">
      <w:pPr>
        <w:jc w:val="right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Расчетное среднесуточное водопотребление населенных пунктов определяется как сумма расходов воды на хозяйственно-бытовые и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5F1F94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5F1F94" w:rsidRDefault="006B031C" w:rsidP="005F1F94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5F1F94" w:rsidRPr="00BC4726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45,2 км, в том числе: с асфальтовым покрытием – 5,3 км., с щебеночным покрытием – 5,1 км., с грунтовым – 34,8 км.</w:t>
            </w:r>
          </w:p>
          <w:p w:rsidR="006B031C" w:rsidRPr="003F527B" w:rsidRDefault="006B031C" w:rsidP="006B031C">
            <w:pPr>
              <w:jc w:val="both"/>
            </w:pPr>
            <w:r>
              <w:t xml:space="preserve">  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Минимально допустимый уровень </w:t>
            </w:r>
            <w:r w:rsidRPr="006B031C">
              <w:rPr>
                <w:sz w:val="22"/>
                <w:szCs w:val="22"/>
                <w:lang w:bidi="ru-RU"/>
              </w:rPr>
              <w:t>плотности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45,2 км и площади территории района 839,72</w:t>
            </w:r>
            <w:r w:rsidRPr="006B031C">
              <w:rPr>
                <w:sz w:val="22"/>
                <w:szCs w:val="22"/>
              </w:rPr>
              <w:t xml:space="preserve">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6B031C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: 45,2/839,72=0,054 км/км</w:t>
            </w:r>
            <w:r w:rsidRPr="006B031C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CC51E4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CC51E4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CC51E4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CC51E4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6F7E21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lastRenderedPageBreak/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CC51E4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C675AE" w:rsidRPr="00103A49" w:rsidRDefault="00C675AE" w:rsidP="00C675AE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</w:t>
            </w:r>
            <w:r w:rsidR="006F7E21" w:rsidRPr="006F7E21">
              <w:rPr>
                <w:sz w:val="22"/>
                <w:szCs w:val="22"/>
              </w:rPr>
              <w:t xml:space="preserve">от 21.01.2013 № 3 «Об утверждении учетной нормы площади жилого помещения на территории </w:t>
            </w:r>
            <w:proofErr w:type="spellStart"/>
            <w:r w:rsidR="006F7E21" w:rsidRPr="006F7E21">
              <w:rPr>
                <w:sz w:val="22"/>
                <w:szCs w:val="22"/>
              </w:rPr>
              <w:t>Хайрюзовского</w:t>
            </w:r>
            <w:proofErr w:type="spellEnd"/>
            <w:r w:rsidR="006F7E21" w:rsidRPr="006F7E21">
              <w:rPr>
                <w:sz w:val="22"/>
                <w:szCs w:val="22"/>
              </w:rPr>
              <w:t xml:space="preserve"> сельсовета»</w:t>
            </w:r>
            <w:r w:rsidR="00CD06C3" w:rsidRPr="00103A49">
              <w:rPr>
                <w:sz w:val="22"/>
                <w:szCs w:val="22"/>
              </w:rPr>
              <w:t>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CC51E4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CC51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CC51E4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 xml:space="preserve">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</w:t>
            </w:r>
            <w:r w:rsidRPr="00CC51E4">
              <w:rPr>
                <w:sz w:val="22"/>
                <w:szCs w:val="22"/>
              </w:rPr>
              <w:t xml:space="preserve">соответствии </w:t>
            </w:r>
            <w:r w:rsidR="00CC51E4" w:rsidRPr="00CC51E4">
              <w:rPr>
                <w:sz w:val="22"/>
                <w:szCs w:val="22"/>
              </w:rPr>
              <w:t>с Приказом 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</w:t>
            </w:r>
            <w:r w:rsidRPr="00103A49">
              <w:rPr>
                <w:sz w:val="22"/>
                <w:szCs w:val="22"/>
              </w:rPr>
              <w:lastRenderedPageBreak/>
              <w:t>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CC51E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CC51E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CC51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CC51E4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A56D7D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2. Рекреационные объекты для массового отдыха жителей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CC51E4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CC51E4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</w:t>
            </w:r>
            <w:r w:rsidRPr="00103A49">
              <w:rPr>
                <w:sz w:val="22"/>
                <w:szCs w:val="22"/>
              </w:rPr>
              <w:lastRenderedPageBreak/>
              <w:t xml:space="preserve">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lastRenderedPageBreak/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CC51E4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CC51E4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1E4">
              <w:t>населенных пунктов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CC51E4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CC51E4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>ешение</w:t>
            </w:r>
            <w:r w:rsidR="00CC51E4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</w:rPr>
              <w:t xml:space="preserve"> </w:t>
            </w:r>
            <w:proofErr w:type="spellStart"/>
            <w:r w:rsidR="00CC51E4">
              <w:rPr>
                <w:sz w:val="22"/>
                <w:szCs w:val="22"/>
              </w:rPr>
              <w:t>Хайрюзовского</w:t>
            </w:r>
            <w:proofErr w:type="spellEnd"/>
            <w:r w:rsidR="009D0AFC" w:rsidRPr="00103A49">
              <w:t xml:space="preserve"> </w:t>
            </w:r>
            <w:r w:rsidR="00CC51E4" w:rsidRPr="00103A49">
              <w:t>сельского</w:t>
            </w:r>
            <w:r w:rsidR="009D0AFC" w:rsidRPr="00103A49">
              <w:t xml:space="preserve"> Совета народных депутатов Троицкого района Алтайского края </w:t>
            </w:r>
            <w:r w:rsidR="00CC51E4" w:rsidRPr="00CC51E4">
              <w:rPr>
                <w:sz w:val="22"/>
                <w:szCs w:val="22"/>
              </w:rPr>
              <w:t>от 23.05.2013 № 81</w:t>
            </w:r>
            <w:r w:rsidR="00CC51E4">
              <w:rPr>
                <w:sz w:val="22"/>
                <w:szCs w:val="22"/>
              </w:rPr>
              <w:t>.</w:t>
            </w:r>
          </w:p>
        </w:tc>
      </w:tr>
      <w:tr w:rsidR="007203E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CC51E4" w:rsidRPr="00103A49" w:rsidRDefault="00CC51E4" w:rsidP="00CC51E4">
            <w:pPr>
              <w:ind w:firstLine="313"/>
              <w:jc w:val="both"/>
              <w:rPr>
                <w:rFonts w:eastAsia="Calibri"/>
              </w:rPr>
            </w:pPr>
            <w:r w:rsidRPr="00CC51E4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CC51E4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CC51E4">
              <w:rPr>
                <w:rFonts w:eastAsia="Calibri"/>
                <w:sz w:val="22"/>
                <w:szCs w:val="22"/>
              </w:rPr>
              <w:t>.</w:t>
            </w:r>
          </w:p>
          <w:p w:rsidR="00CC51E4" w:rsidRPr="00103A49" w:rsidRDefault="00CC51E4" w:rsidP="00CC51E4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CC51E4" w:rsidP="00826D5F">
            <w:pPr>
              <w:ind w:firstLine="315"/>
              <w:jc w:val="both"/>
              <w:rPr>
                <w:rFonts w:eastAsia="Calibri"/>
              </w:rPr>
            </w:pP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Беловского сельсовета Троицкого района Алтайского края от 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20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>.0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8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>.20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21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№ 2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8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 в </w:t>
            </w:r>
            <w:proofErr w:type="spellStart"/>
            <w:r w:rsidR="00826D5F" w:rsidRPr="00826D5F">
              <w:rPr>
                <w:color w:val="000000"/>
                <w:sz w:val="22"/>
                <w:szCs w:val="22"/>
                <w:lang w:bidi="ru-RU"/>
              </w:rPr>
              <w:t>Хайрюзовском</w:t>
            </w:r>
            <w:proofErr w:type="spellEnd"/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32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площад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ки</w:t>
            </w:r>
            <w:r w:rsidRPr="00826D5F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E42A55" w:rsidRPr="00103A49" w:rsidTr="00221000">
        <w:trPr>
          <w:trHeight w:val="20"/>
        </w:trPr>
        <w:tc>
          <w:tcPr>
            <w:tcW w:w="1980" w:type="dxa"/>
            <w:shd w:val="clear" w:color="auto" w:fill="auto"/>
          </w:tcPr>
          <w:p w:rsidR="00E42A55" w:rsidRPr="00E42A55" w:rsidRDefault="00E42A55" w:rsidP="002D22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E42A55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E42A55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E42A55" w:rsidRPr="00E42A55" w:rsidRDefault="00E42A55" w:rsidP="002D2240">
            <w:pPr>
              <w:ind w:firstLine="313"/>
              <w:jc w:val="both"/>
            </w:pPr>
            <w:r w:rsidRPr="00E42A55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E42A55" w:rsidRPr="00E42A55" w:rsidRDefault="00E42A55" w:rsidP="002D2240">
            <w:pPr>
              <w:ind w:firstLine="313"/>
              <w:jc w:val="both"/>
              <w:rPr>
                <w:rFonts w:eastAsia="Calibri"/>
              </w:rPr>
            </w:pPr>
            <w:r w:rsidRPr="00E42A55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E42A55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E42A55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826D5F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912085">
        <w:t>МОХС</w:t>
      </w:r>
      <w:r w:rsidR="00826D5F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662454">
        <w:t>227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</w:t>
      </w:r>
      <w:r w:rsidR="00662454">
        <w:rPr>
          <w:color w:val="202122"/>
          <w:shd w:val="clear" w:color="auto" w:fill="FFFFFF"/>
        </w:rPr>
        <w:t>645</w:t>
      </w:r>
      <w:r w:rsidR="00F40FF3" w:rsidRPr="00103A49">
        <w:t xml:space="preserve"> человек в </w:t>
      </w:r>
      <w:r w:rsidR="00122FE1" w:rsidRPr="00103A49">
        <w:t>201</w:t>
      </w:r>
      <w:r w:rsidR="00662454">
        <w:t>2</w:t>
      </w:r>
      <w:r w:rsidR="00122FE1" w:rsidRPr="00103A49">
        <w:t xml:space="preserve"> год</w:t>
      </w:r>
      <w:r w:rsidR="00F14F6E" w:rsidRPr="00103A49">
        <w:t>у</w:t>
      </w:r>
      <w:r w:rsidR="00826D5F">
        <w:t xml:space="preserve"> </w:t>
      </w:r>
      <w:r w:rsidR="009970EA" w:rsidRPr="00103A49">
        <w:t xml:space="preserve">на </w:t>
      </w:r>
      <w:r w:rsidR="00662454">
        <w:t>14</w:t>
      </w:r>
      <w:r w:rsidR="009970EA" w:rsidRPr="00103A49">
        <w:t>%</w:t>
      </w:r>
      <w:r w:rsidRPr="00103A49">
        <w:t>.</w:t>
      </w:r>
      <w:r w:rsidR="00826D5F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826D5F">
      <w:pPr>
        <w:ind w:firstLine="540"/>
        <w:jc w:val="both"/>
        <w:textAlignment w:val="baseline"/>
      </w:pPr>
    </w:p>
    <w:p w:rsidR="001D3DCE" w:rsidRPr="00103A49" w:rsidRDefault="001D3DCE" w:rsidP="00826D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FF779B" w:rsidRPr="00103A49">
        <w:rPr>
          <w:b/>
        </w:rPr>
        <w:fldChar w:fldCharType="begin"/>
      </w:r>
      <w:r w:rsidR="00FF779B" w:rsidRPr="00103A49">
        <w:rPr>
          <w:b/>
        </w:rPr>
        <w:fldChar w:fldCharType="end"/>
      </w:r>
    </w:p>
    <w:p w:rsidR="00653824" w:rsidRPr="00103A49" w:rsidRDefault="00653824" w:rsidP="00826D5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826D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826D5F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912085">
        <w:t>МОХС</w:t>
      </w:r>
      <w:r w:rsidR="00826D5F">
        <w:t xml:space="preserve"> </w:t>
      </w:r>
      <w:r w:rsidR="00653824" w:rsidRPr="00103A49">
        <w:t xml:space="preserve">распространяется на всю территорию </w:t>
      </w:r>
      <w:r w:rsidR="00912085">
        <w:t>МОХ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826D5F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912085">
        <w:t>МОХ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</w:t>
      </w:r>
      <w:r w:rsidRPr="00103A49">
        <w:lastRenderedPageBreak/>
        <w:t xml:space="preserve">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12085">
        <w:t>МОХ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826D5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912085">
        <w:t>МОХ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826D5F">
        <w:t xml:space="preserve"> </w:t>
      </w:r>
      <w:r w:rsidR="00912085">
        <w:t>МОХС</w:t>
      </w:r>
      <w:r w:rsidR="00826D5F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826D5F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912085">
        <w:t>МОХ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826D5F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826D5F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912085">
        <w:t>МОХС</w:t>
      </w:r>
      <w:r w:rsidRPr="00103A49">
        <w:t>, изменений в правила землепользования и застройки;</w:t>
      </w:r>
    </w:p>
    <w:p w:rsidR="009F3A43" w:rsidRPr="00103A49" w:rsidRDefault="009F3A43" w:rsidP="00826D5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826D5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826D5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912085">
        <w:t>МОХС</w:t>
      </w:r>
      <w:r w:rsidR="00A27C39" w:rsidRPr="00103A49">
        <w:rPr>
          <w:color w:val="010101"/>
        </w:rPr>
        <w:t>.</w:t>
      </w:r>
    </w:p>
    <w:p w:rsidR="00653824" w:rsidRPr="00103A49" w:rsidRDefault="00E84BEF" w:rsidP="00826D5F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912085">
        <w:t>МОХС</w:t>
      </w:r>
      <w:r w:rsidR="00653824" w:rsidRPr="00103A49">
        <w:t xml:space="preserve"> являются обязательными для победителей аукционов</w:t>
      </w:r>
      <w:r w:rsidR="00826D5F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826D5F">
      <w:pPr>
        <w:ind w:firstLine="540"/>
        <w:jc w:val="both"/>
        <w:textAlignment w:val="baseline"/>
      </w:pPr>
      <w:r w:rsidRPr="00103A49">
        <w:t xml:space="preserve">НГП </w:t>
      </w:r>
      <w:r w:rsidR="00912085">
        <w:t>МОХС</w:t>
      </w:r>
      <w:r w:rsidR="00826D5F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826D5F">
        <w:t xml:space="preserve"> </w:t>
      </w:r>
      <w:r w:rsidR="00912085">
        <w:t>МОХ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826D5F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912085">
        <w:t>МОХ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826D5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826D5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912085">
        <w:t>МОХС</w:t>
      </w:r>
      <w:r w:rsidR="00653824" w:rsidRPr="00103A49">
        <w:t xml:space="preserve"> могут применяться: 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912085">
        <w:t>МОХС</w:t>
      </w:r>
      <w:r w:rsidR="00653824" w:rsidRPr="00103A49">
        <w:t xml:space="preserve">; 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12085">
        <w:t>МОХС</w:t>
      </w:r>
      <w:r w:rsidR="00653824" w:rsidRPr="00103A49">
        <w:t>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826D5F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912085">
        <w:t>МОХС</w:t>
      </w:r>
      <w:r w:rsidR="00826D5F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826D5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</w:t>
      </w:r>
      <w:r w:rsidR="00653824" w:rsidRPr="00103A49">
        <w:lastRenderedPageBreak/>
        <w:t xml:space="preserve">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912085">
        <w:t>МОХ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912085">
        <w:t>МОХ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1427A2" w:rsidRDefault="001427A2" w:rsidP="00EC060C">
      <w:pPr>
        <w:pStyle w:val="af4"/>
        <w:ind w:left="4820"/>
      </w:pPr>
      <w:bookmarkStart w:id="44" w:name="_Toc483388324"/>
      <w:bookmarkStart w:id="45" w:name="_Hlk75440049"/>
    </w:p>
    <w:p w:rsidR="001427A2" w:rsidRDefault="001427A2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826D5F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</w:t>
      </w:r>
      <w:proofErr w:type="gramStart"/>
      <w:r w:rsidRPr="00103A49">
        <w:t>из</w:t>
      </w:r>
      <w:proofErr w:type="gramEnd"/>
      <w:r w:rsidRPr="00103A49">
        <w:t xml:space="preserve"> несущих, а в отдельных случаях и ограждающих строительных конструкций и </w:t>
      </w:r>
      <w:proofErr w:type="gramStart"/>
      <w:r w:rsidRPr="00103A49">
        <w:t>предназначенную</w:t>
      </w:r>
      <w:proofErr w:type="gramEnd"/>
      <w:r w:rsidRPr="00103A49">
        <w:t xml:space="preserve">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826D5F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E32280">
      <w:pPr>
        <w:pStyle w:val="af4"/>
        <w:ind w:left="0"/>
      </w:pPr>
    </w:p>
    <w:p w:rsidR="004612D3" w:rsidRPr="00103A49" w:rsidRDefault="007B718B" w:rsidP="00E322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:rsidR="00C401EE" w:rsidRPr="00103A49" w:rsidRDefault="00C401EE" w:rsidP="00E32280">
      <w:pPr>
        <w:pStyle w:val="af4"/>
        <w:ind w:left="0"/>
      </w:pPr>
    </w:p>
    <w:p w:rsidR="00826D5F" w:rsidRPr="00103A49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826D5F" w:rsidRPr="001427A2" w:rsidRDefault="00826D5F" w:rsidP="00E32280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427A2">
        <w:rPr>
          <w:rFonts w:ascii="Times New Roman" w:hAnsi="Times New Roman" w:cs="Times New Roman"/>
        </w:rPr>
        <w:t>1. Земельный кодекс Российской Федерации от 25.10.2001</w:t>
      </w:r>
      <w:r w:rsidR="001427A2" w:rsidRPr="001427A2">
        <w:rPr>
          <w:rFonts w:ascii="Times New Roman" w:hAnsi="Times New Roman" w:cs="Times New Roman"/>
        </w:rPr>
        <w:t xml:space="preserve"> </w:t>
      </w:r>
      <w:r w:rsidRPr="001427A2">
        <w:rPr>
          <w:rFonts w:ascii="Times New Roman" w:hAnsi="Times New Roman" w:cs="Times New Roman"/>
        </w:rPr>
        <w:t xml:space="preserve">№ 136-ФЗ. 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2. Градостроительный кодекс Российской Федерации от 29.12.2004</w:t>
      </w:r>
      <w:r w:rsidR="001427A2" w:rsidRPr="001427A2">
        <w:t xml:space="preserve"> </w:t>
      </w:r>
      <w:r w:rsidRPr="001427A2">
        <w:t>№ 190-ФЗ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4. Федеральный закон от 24.01.1995 № 181-ФЗ «О социальной защите инвалидов в Российской Федерации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5. Федеральный закон от 12.02.1998 № 28-ФЗ «О гражданской обороне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6. Федеральный закон от 24.06.1998№ 89-ФЗ «Об отходах производства и потребления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7. Федеральный закон от 06.10.2003</w:t>
      </w:r>
      <w:r w:rsidR="001427A2">
        <w:t xml:space="preserve"> </w:t>
      </w:r>
      <w:r w:rsidRPr="001427A2">
        <w:t>№ 131-ФЗ «Об общих принципах организации местного самоуправления в Российской Федерации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26D5F" w:rsidRPr="001427A2" w:rsidRDefault="00826D5F" w:rsidP="00E32280">
      <w:r w:rsidRPr="001427A2">
        <w:t>9. Федеральный закон от 04.12.2007</w:t>
      </w:r>
      <w:r w:rsidR="001427A2">
        <w:t xml:space="preserve"> </w:t>
      </w:r>
      <w:r w:rsidRPr="001427A2">
        <w:t>№ 329 «О физической культуре и спорте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10. Федеральный закон от 22.07.2008</w:t>
      </w:r>
      <w:r w:rsidR="001427A2">
        <w:t xml:space="preserve"> </w:t>
      </w:r>
      <w:r w:rsidRPr="001427A2">
        <w:t>№ 123-ФЗ «Технический регламент о требованиях пожарной безопасности».</w:t>
      </w:r>
    </w:p>
    <w:p w:rsidR="00826D5F" w:rsidRPr="001427A2" w:rsidRDefault="00826D5F" w:rsidP="00E32280">
      <w:r w:rsidRPr="001427A2">
        <w:t>11. Федеральный закон от 27.07.2010</w:t>
      </w:r>
      <w:r w:rsidR="001427A2">
        <w:t xml:space="preserve"> </w:t>
      </w:r>
      <w:r w:rsidRPr="001427A2">
        <w:t>№ 190-ФЗ «О теплоснабжении».</w:t>
      </w:r>
    </w:p>
    <w:p w:rsidR="00826D5F" w:rsidRPr="001427A2" w:rsidRDefault="00826D5F" w:rsidP="00E32280">
      <w:pPr>
        <w:jc w:val="both"/>
      </w:pPr>
      <w:r w:rsidRPr="001427A2">
        <w:t>12. Федеральный зак</w:t>
      </w:r>
      <w:r w:rsidRPr="001427A2">
        <w:rPr>
          <w:shd w:val="clear" w:color="auto" w:fill="FFFFFF"/>
        </w:rPr>
        <w:t>он 21.11.2011</w:t>
      </w:r>
      <w:r w:rsidR="001427A2">
        <w:rPr>
          <w:shd w:val="clear" w:color="auto" w:fill="FFFFFF"/>
        </w:rPr>
        <w:t xml:space="preserve"> </w:t>
      </w:r>
      <w:r w:rsidRPr="001427A2">
        <w:rPr>
          <w:shd w:val="clear" w:color="auto" w:fill="FFFFFF"/>
        </w:rPr>
        <w:t xml:space="preserve">№ 323-ФЗ «Об основах охраны здоровья граждан в </w:t>
      </w:r>
      <w:r w:rsidRPr="001427A2">
        <w:t>Российской Федерации</w:t>
      </w:r>
      <w:r w:rsidRPr="001427A2">
        <w:rPr>
          <w:shd w:val="clear" w:color="auto" w:fill="FFFFFF"/>
        </w:rPr>
        <w:t>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13. Федеральный закон от 07.12.2011</w:t>
      </w:r>
      <w:r w:rsidR="001427A2">
        <w:t xml:space="preserve"> </w:t>
      </w:r>
      <w:r w:rsidRPr="001427A2">
        <w:t xml:space="preserve">№ 416-ФЗ «О водоснабжении и водоотведении». 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 xml:space="preserve">14. </w:t>
      </w:r>
      <w:hyperlink r:id="rId25" w:history="1">
        <w:r w:rsidRPr="001427A2">
          <w:rPr>
            <w:color w:val="auto"/>
          </w:rPr>
          <w:t>Указ</w:t>
        </w:r>
      </w:hyperlink>
      <w:r w:rsidRPr="001427A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26D5F" w:rsidRPr="00807B93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1427A2">
        <w:rPr>
          <w:color w:val="auto"/>
        </w:rPr>
        <w:t xml:space="preserve">15. </w:t>
      </w:r>
      <w:proofErr w:type="gramStart"/>
      <w:r w:rsidRPr="001427A2">
        <w:rPr>
          <w:color w:val="auto"/>
        </w:rPr>
        <w:t>Постановление Правительства Российской Федерации от 28.10.2020</w:t>
      </w:r>
      <w:r w:rsidR="001427A2">
        <w:rPr>
          <w:color w:val="auto"/>
        </w:rPr>
        <w:t xml:space="preserve"> </w:t>
      </w:r>
      <w:r w:rsidRPr="001427A2">
        <w:rPr>
          <w:color w:val="auto"/>
        </w:rPr>
        <w:t>№ 1753 «О</w:t>
      </w:r>
      <w:r w:rsidRPr="001427A2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</w:t>
      </w:r>
      <w:r w:rsidRPr="00807B93">
        <w:rPr>
          <w:rFonts w:eastAsiaTheme="minorHAnsi"/>
          <w:color w:val="auto"/>
          <w:lang w:eastAsia="en-US"/>
        </w:rPr>
        <w:t xml:space="preserve">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826D5F" w:rsidRPr="008D204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1427A2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04.0</w:t>
      </w:r>
      <w:r w:rsidR="001427A2">
        <w:rPr>
          <w:rFonts w:eastAsiaTheme="minorHAnsi"/>
          <w:lang w:eastAsia="en-US"/>
        </w:rPr>
        <w:t>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A46A99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A46A99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826D5F" w:rsidRPr="008D2042" w:rsidRDefault="00826D5F" w:rsidP="00E32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A46A99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A46A99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826D5F" w:rsidRPr="008D204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A46A99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826D5F" w:rsidRPr="008D204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A46A99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1"/>
    <w:p w:rsidR="00826D5F" w:rsidRPr="00807B93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826D5F" w:rsidRPr="00807B93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2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826D5F" w:rsidRPr="00807B93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826D5F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E32280" w:rsidRPr="00176293" w:rsidRDefault="00E32280" w:rsidP="00E32280">
      <w:pPr>
        <w:jc w:val="both"/>
      </w:pPr>
      <w:r>
        <w:t xml:space="preserve">2. </w:t>
      </w:r>
      <w:r w:rsidRPr="00176293">
        <w:t xml:space="preserve">Решение </w:t>
      </w:r>
      <w:r>
        <w:t xml:space="preserve">Троицкого районного Совета депутатов </w:t>
      </w:r>
      <w:r w:rsidRPr="00176293">
        <w:t xml:space="preserve">Алтайского края от </w:t>
      </w:r>
      <w:r>
        <w:t>19</w:t>
      </w:r>
      <w:r w:rsidRPr="00176293">
        <w:t>.</w:t>
      </w:r>
      <w:r>
        <w:t>08</w:t>
      </w:r>
      <w:r w:rsidRPr="00176293">
        <w:t>.201</w:t>
      </w:r>
      <w:r>
        <w:t>5</w:t>
      </w:r>
      <w:r w:rsidRPr="00176293">
        <w:t xml:space="preserve"> № </w:t>
      </w:r>
      <w:r>
        <w:t>44</w:t>
      </w:r>
      <w:r w:rsidRPr="00176293">
        <w:t xml:space="preserve"> «Об утверждении Генерального плана муниципального образования </w:t>
      </w:r>
      <w:r>
        <w:t xml:space="preserve">Хайрюзовский </w:t>
      </w:r>
      <w:r w:rsidRPr="00176293">
        <w:t>сельсовет Троицкого района Алтайского края».</w:t>
      </w:r>
    </w:p>
    <w:p w:rsidR="00E32280" w:rsidRPr="00176293" w:rsidRDefault="00E32280" w:rsidP="00E32280">
      <w:pPr>
        <w:jc w:val="both"/>
      </w:pPr>
      <w:r>
        <w:t xml:space="preserve">3. </w:t>
      </w:r>
      <w:r w:rsidRPr="00176293">
        <w:t xml:space="preserve">Решение </w:t>
      </w:r>
      <w:r>
        <w:t xml:space="preserve">Троицкого районного Совета депутатов </w:t>
      </w:r>
      <w:r w:rsidRPr="00176293">
        <w:t>Алтайского края от 2</w:t>
      </w:r>
      <w:r>
        <w:t>6</w:t>
      </w:r>
      <w:r w:rsidRPr="00176293">
        <w:t>.</w:t>
      </w:r>
      <w:r>
        <w:t>02</w:t>
      </w:r>
      <w:r w:rsidRPr="00176293">
        <w:t>.201</w:t>
      </w:r>
      <w:r>
        <w:t>6</w:t>
      </w:r>
      <w:r w:rsidRPr="00176293">
        <w:t xml:space="preserve"> года </w:t>
      </w:r>
      <w:r w:rsidR="00A46A99">
        <w:t xml:space="preserve">   </w:t>
      </w:r>
      <w:r w:rsidRPr="00176293">
        <w:t xml:space="preserve">№ </w:t>
      </w:r>
      <w:r>
        <w:t>10</w:t>
      </w:r>
      <w:r w:rsidRPr="00176293">
        <w:t xml:space="preserve">«Об утверждении Правил землепользования и застройки муниципального образования </w:t>
      </w:r>
      <w:r>
        <w:t xml:space="preserve">Хайрюзовский </w:t>
      </w:r>
      <w:r w:rsidRPr="00176293">
        <w:t xml:space="preserve"> сельсовет Троицкого района Алтайского края» (ред. </w:t>
      </w:r>
      <w:r>
        <w:t>11</w:t>
      </w:r>
      <w:r w:rsidRPr="00176293">
        <w:t>.</w:t>
      </w:r>
      <w:r>
        <w:t>06</w:t>
      </w:r>
      <w:r w:rsidRPr="00176293">
        <w:t>.202</w:t>
      </w:r>
      <w:r>
        <w:t>1</w:t>
      </w:r>
      <w:r w:rsidRPr="00176293">
        <w:t>).</w:t>
      </w:r>
    </w:p>
    <w:p w:rsidR="00826D5F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4C2FA3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3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айрюзовский сельсовет 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87)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826D5F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A46A99">
        <w:rPr>
          <w:rFonts w:ascii="Times New Roman" w:hAnsi="Times New Roman" w:cs="Times New Roman"/>
          <w:sz w:val="24"/>
          <w:szCs w:val="24"/>
        </w:rPr>
        <w:t xml:space="preserve"> </w:t>
      </w:r>
      <w:r w:rsidR="00826D5F" w:rsidRPr="00103A49">
        <w:rPr>
          <w:rFonts w:ascii="Times New Roman" w:hAnsi="Times New Roman" w:cs="Times New Roman"/>
          <w:sz w:val="24"/>
          <w:szCs w:val="24"/>
        </w:rPr>
        <w:t>82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7.05.2020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263 «Об утверждении муниципальной программы Троицкого района «Развитие культуры Троицкого района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826D5F" w:rsidRPr="00103A49" w:rsidRDefault="004C2FA3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F94F66">
        <w:rPr>
          <w:b/>
        </w:rPr>
        <w:t xml:space="preserve">Хайрюз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826D5F" w:rsidP="00E32280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F94F66">
        <w:t xml:space="preserve">Хайрюз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 xml:space="preserve">от </w:t>
      </w:r>
      <w:r w:rsidR="003520D1">
        <w:t>02</w:t>
      </w:r>
      <w:r w:rsidR="004B07EA" w:rsidRPr="00176293">
        <w:t xml:space="preserve">.11.2020  № </w:t>
      </w:r>
      <w:r w:rsidR="00C2720F">
        <w:t>4</w:t>
      </w:r>
      <w:r w:rsidR="003520D1">
        <w:t>0</w:t>
      </w:r>
      <w:r w:rsidR="00BD7B86" w:rsidRPr="00176293">
        <w:t>.</w:t>
      </w:r>
    </w:p>
    <w:p w:rsidR="00BD7B86" w:rsidRPr="00176293" w:rsidRDefault="00E32280" w:rsidP="00E32280">
      <w:pPr>
        <w:jc w:val="both"/>
      </w:pPr>
      <w:r>
        <w:t>2</w:t>
      </w:r>
      <w:r w:rsidR="00826D5F">
        <w:t xml:space="preserve">. </w:t>
      </w:r>
      <w:r w:rsidR="00A85CFB" w:rsidRPr="00176293">
        <w:t xml:space="preserve">Решение </w:t>
      </w:r>
      <w:proofErr w:type="spellStart"/>
      <w:r>
        <w:t>Хайрюзовского</w:t>
      </w:r>
      <w:proofErr w:type="spellEnd"/>
      <w:r w:rsidR="00A85CFB" w:rsidRPr="00176293">
        <w:t xml:space="preserve"> </w:t>
      </w:r>
      <w:r w:rsidR="00FF7C4E" w:rsidRPr="00176293">
        <w:t>сель</w:t>
      </w:r>
      <w:r w:rsidR="00FF7C4E" w:rsidRPr="00826D5F">
        <w:rPr>
          <w:lang w:val="en-US"/>
        </w:rPr>
        <w:t>c</w:t>
      </w:r>
      <w:r w:rsidR="00FF7C4E" w:rsidRPr="00176293">
        <w:t>кого</w:t>
      </w:r>
      <w:r w:rsidR="00A85CFB" w:rsidRPr="00176293">
        <w:t xml:space="preserve"> Совета народных депутатов Троицкого района Алтайского края от </w:t>
      </w:r>
      <w:r w:rsidR="003520D1">
        <w:t>23</w:t>
      </w:r>
      <w:r w:rsidR="00A85CFB" w:rsidRPr="00176293">
        <w:t>.0</w:t>
      </w:r>
      <w:r w:rsidR="003520D1">
        <w:t>5</w:t>
      </w:r>
      <w:r w:rsidR="00A85CFB" w:rsidRPr="00176293">
        <w:t>.201</w:t>
      </w:r>
      <w:r w:rsidR="00C2720F">
        <w:t>3</w:t>
      </w:r>
      <w:r w:rsidR="00A85CFB" w:rsidRPr="00176293">
        <w:t xml:space="preserve"> № </w:t>
      </w:r>
      <w:r w:rsidR="00C2720F">
        <w:t>8</w:t>
      </w:r>
      <w:r w:rsidR="003520D1">
        <w:t>1</w:t>
      </w:r>
      <w:r w:rsidR="00CC51E4">
        <w:t xml:space="preserve"> </w:t>
      </w:r>
      <w:r w:rsidR="00BD7B86" w:rsidRPr="00176293">
        <w:t xml:space="preserve">«Об утверждении Правил благоустройства территории муниципального образования </w:t>
      </w:r>
      <w:r w:rsidR="00F94F66">
        <w:t xml:space="preserve">Хайрюзовский </w:t>
      </w:r>
      <w:r w:rsidR="00D7457E" w:rsidRPr="00176293">
        <w:t xml:space="preserve"> сельсовет Троицкого района </w:t>
      </w:r>
      <w:r w:rsidR="00BD7B86" w:rsidRPr="00176293">
        <w:t>Алтайского края».</w:t>
      </w:r>
    </w:p>
    <w:p w:rsidR="00BD7B86" w:rsidRPr="00176293" w:rsidRDefault="00E32280" w:rsidP="00E32280">
      <w:pPr>
        <w:jc w:val="both"/>
      </w:pPr>
      <w:r>
        <w:t>3</w:t>
      </w:r>
      <w:r w:rsidR="00826D5F">
        <w:t xml:space="preserve">. </w:t>
      </w:r>
      <w:r w:rsidR="00BD7B86" w:rsidRPr="00176293">
        <w:t xml:space="preserve">Постановление администрации </w:t>
      </w:r>
      <w:proofErr w:type="spellStart"/>
      <w:r w:rsidR="00912085">
        <w:t>Хайрюзовского</w:t>
      </w:r>
      <w:proofErr w:type="spellEnd"/>
      <w:r w:rsidR="00CC51E4">
        <w:t xml:space="preserve"> </w:t>
      </w:r>
      <w:r w:rsidR="00735B63" w:rsidRPr="00176293">
        <w:t>сельсовет</w:t>
      </w:r>
      <w:r w:rsidR="00BD7B86" w:rsidRPr="00176293">
        <w:t xml:space="preserve">а </w:t>
      </w:r>
      <w:r w:rsidR="00735B63" w:rsidRPr="00176293">
        <w:t>Троицк</w:t>
      </w:r>
      <w:r w:rsidR="00BD7B86" w:rsidRPr="00176293">
        <w:t xml:space="preserve">ого района Алтайского края от </w:t>
      </w:r>
      <w:r w:rsidR="00B4088C">
        <w:t>13</w:t>
      </w:r>
      <w:r w:rsidR="00BD7B86" w:rsidRPr="00176293">
        <w:t>.</w:t>
      </w:r>
      <w:r w:rsidR="00B4088C">
        <w:t>11</w:t>
      </w:r>
      <w:r w:rsidR="00BD7B86" w:rsidRPr="00176293">
        <w:t xml:space="preserve">.2017 № </w:t>
      </w:r>
      <w:r w:rsidR="00B4088C">
        <w:t>68</w:t>
      </w:r>
      <w:r w:rsidR="00BD7B86" w:rsidRPr="00176293">
        <w:t xml:space="preserve"> «</w:t>
      </w:r>
      <w:r w:rsidR="00BD618F" w:rsidRPr="00826D5F">
        <w:rPr>
          <w:rStyle w:val="fontstyle01"/>
          <w:color w:val="auto"/>
        </w:rPr>
        <w:t>Об утверждении муниципальной программы</w:t>
      </w:r>
      <w:r w:rsidR="00BD618F" w:rsidRPr="00826D5F">
        <w:rPr>
          <w:rFonts w:ascii="Times-Roman" w:hAnsi="Times-Roman"/>
        </w:rPr>
        <w:br/>
      </w:r>
      <w:r w:rsidR="00BD618F" w:rsidRPr="00826D5F">
        <w:rPr>
          <w:rStyle w:val="fontstyle01"/>
          <w:color w:val="auto"/>
        </w:rPr>
        <w:t xml:space="preserve">муниципального образования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края</w:t>
      </w:r>
      <w:r w:rsidR="00CC51E4" w:rsidRPr="00826D5F">
        <w:rPr>
          <w:rStyle w:val="fontstyle01"/>
          <w:color w:val="auto"/>
        </w:rPr>
        <w:t xml:space="preserve"> </w:t>
      </w:r>
      <w:r w:rsidR="00BD618F" w:rsidRPr="00826D5F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CC51E4" w:rsidRPr="00826D5F">
        <w:rPr>
          <w:rStyle w:val="fontstyle01"/>
          <w:color w:val="auto"/>
        </w:rPr>
        <w:t xml:space="preserve">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края на 2017-203</w:t>
      </w:r>
      <w:r w:rsidR="00C2720F" w:rsidRPr="00826D5F">
        <w:rPr>
          <w:rStyle w:val="fontstyle01"/>
          <w:color w:val="auto"/>
        </w:rPr>
        <w:t>4</w:t>
      </w:r>
      <w:r w:rsidR="00BD618F" w:rsidRPr="00826D5F">
        <w:rPr>
          <w:rStyle w:val="fontstyle01"/>
          <w:color w:val="auto"/>
        </w:rPr>
        <w:t>г.г.»</w:t>
      </w:r>
      <w:r w:rsidR="00450836" w:rsidRPr="00176293">
        <w:t>»</w:t>
      </w:r>
      <w:r w:rsidR="00693974" w:rsidRPr="00176293">
        <w:t>.</w:t>
      </w:r>
    </w:p>
    <w:p w:rsidR="00987A8D" w:rsidRPr="00176293" w:rsidRDefault="00E32280" w:rsidP="00E32280">
      <w:pPr>
        <w:jc w:val="both"/>
      </w:pPr>
      <w:r>
        <w:t>4</w:t>
      </w:r>
      <w:r w:rsidR="00826D5F">
        <w:t xml:space="preserve">. </w:t>
      </w:r>
      <w:r w:rsidR="00987A8D" w:rsidRPr="00176293">
        <w:t xml:space="preserve">Постановление администрации </w:t>
      </w:r>
      <w:proofErr w:type="spellStart"/>
      <w:r w:rsidR="00912085">
        <w:t>Хайрюзовского</w:t>
      </w:r>
      <w:proofErr w:type="spellEnd"/>
      <w:r w:rsidR="00987A8D" w:rsidRPr="00176293">
        <w:t xml:space="preserve"> сельсовета Троицкого района Алтайского края от </w:t>
      </w:r>
      <w:r w:rsidR="00B4088C">
        <w:t>21</w:t>
      </w:r>
      <w:r w:rsidR="00987A8D" w:rsidRPr="00176293">
        <w:t>.</w:t>
      </w:r>
      <w:r w:rsidR="00C2720F">
        <w:t>1</w:t>
      </w:r>
      <w:r w:rsidR="00B4088C">
        <w:t>2</w:t>
      </w:r>
      <w:r w:rsidR="00987A8D" w:rsidRPr="00176293">
        <w:t xml:space="preserve">.2017 № </w:t>
      </w:r>
      <w:r w:rsidR="00B4088C">
        <w:t>80</w:t>
      </w:r>
      <w:r w:rsidR="00987A8D" w:rsidRPr="00176293">
        <w:t xml:space="preserve"> «</w:t>
      </w:r>
      <w:r w:rsidR="00BD618F" w:rsidRPr="00826D5F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</w:t>
      </w:r>
      <w:proofErr w:type="spellStart"/>
      <w:r w:rsidR="00BD618F" w:rsidRPr="00826D5F">
        <w:rPr>
          <w:rStyle w:val="fontstyle01"/>
          <w:color w:val="auto"/>
        </w:rPr>
        <w:t>края«Комплексное</w:t>
      </w:r>
      <w:proofErr w:type="spellEnd"/>
      <w:r w:rsidR="00BD618F" w:rsidRPr="00826D5F">
        <w:rPr>
          <w:rStyle w:val="fontstyle01"/>
          <w:color w:val="auto"/>
        </w:rPr>
        <w:t xml:space="preserve"> развитие систем коммунальной инфраструктуры МО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826D5F">
        <w:rPr>
          <w:rStyle w:val="fontstyle01"/>
          <w:color w:val="auto"/>
        </w:rPr>
        <w:t>г.г</w:t>
      </w:r>
      <w:proofErr w:type="spellEnd"/>
      <w:r w:rsidR="00BD618F" w:rsidRPr="00826D5F">
        <w:rPr>
          <w:rStyle w:val="fontstyle01"/>
          <w:color w:val="auto"/>
        </w:rPr>
        <w:t>.»</w:t>
      </w:r>
      <w:r w:rsidR="00987A8D" w:rsidRPr="00176293">
        <w:t>.</w:t>
      </w:r>
    </w:p>
    <w:p w:rsidR="003D079A" w:rsidRPr="004C2FA3" w:rsidRDefault="00E32280" w:rsidP="00E32280">
      <w:pPr>
        <w:jc w:val="both"/>
      </w:pPr>
      <w:r>
        <w:lastRenderedPageBreak/>
        <w:t>5</w:t>
      </w:r>
      <w:r w:rsidR="00826D5F">
        <w:t xml:space="preserve">. </w:t>
      </w:r>
      <w:r w:rsidR="00693974" w:rsidRPr="00176293">
        <w:t xml:space="preserve">Постановление администрации Троицкого сельсовета Троицкого района Алтайского края от </w:t>
      </w:r>
      <w:r w:rsidR="00B4088C">
        <w:t>20</w:t>
      </w:r>
      <w:r w:rsidR="00693974" w:rsidRPr="00176293">
        <w:t>.</w:t>
      </w:r>
      <w:r w:rsidR="00C2720F">
        <w:t>1</w:t>
      </w:r>
      <w:r w:rsidR="00B4088C">
        <w:t>2</w:t>
      </w:r>
      <w:r w:rsidR="00693974" w:rsidRPr="00176293">
        <w:t xml:space="preserve">.2017 № </w:t>
      </w:r>
      <w:r w:rsidR="00B4088C">
        <w:t>81</w:t>
      </w:r>
      <w:r w:rsidR="00693974" w:rsidRPr="00176293">
        <w:t xml:space="preserve"> «</w:t>
      </w:r>
      <w:r w:rsidR="00BD618F" w:rsidRPr="00826D5F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края</w:t>
      </w:r>
      <w:r w:rsidR="00826D5F">
        <w:rPr>
          <w:rStyle w:val="fontstyle01"/>
          <w:color w:val="auto"/>
        </w:rPr>
        <w:t xml:space="preserve"> </w:t>
      </w:r>
      <w:r w:rsidR="00C2720F" w:rsidRPr="00826D5F">
        <w:rPr>
          <w:rFonts w:ascii="TimesNewRomanPS-BoldMT" w:hAnsi="TimesNewRomanPS-BoldMT"/>
          <w:bCs/>
          <w:color w:val="000000"/>
        </w:rPr>
        <w:t>«Комплексное развитие транспортной инфраструктуры</w:t>
      </w:r>
      <w:r w:rsidR="00CC51E4" w:rsidRPr="00826D5F">
        <w:rPr>
          <w:rFonts w:ascii="TimesNewRomanPS-BoldMT" w:hAnsi="TimesNewRomanPS-BoldMT"/>
          <w:bCs/>
          <w:color w:val="000000"/>
        </w:rPr>
        <w:t xml:space="preserve"> </w:t>
      </w:r>
      <w:r w:rsidR="00C2720F" w:rsidRPr="00826D5F">
        <w:rPr>
          <w:rFonts w:ascii="TimesNewRomanPS-BoldMT" w:hAnsi="TimesNewRomanPS-BoldMT"/>
          <w:bCs/>
          <w:color w:val="000000"/>
        </w:rPr>
        <w:t xml:space="preserve">муниципального образования </w:t>
      </w:r>
      <w:r w:rsidR="00F94F66" w:rsidRPr="00826D5F">
        <w:rPr>
          <w:rFonts w:ascii="TimesNewRomanPS-BoldMT" w:hAnsi="TimesNewRomanPS-BoldMT"/>
          <w:bCs/>
          <w:color w:val="000000"/>
        </w:rPr>
        <w:t xml:space="preserve">Хайрюзовский </w:t>
      </w:r>
      <w:r w:rsidR="00C2720F" w:rsidRPr="00826D5F">
        <w:rPr>
          <w:rFonts w:ascii="TimesNewRomanPS-BoldMT" w:hAnsi="TimesNewRomanPS-BoldMT"/>
          <w:bCs/>
          <w:color w:val="000000"/>
        </w:rPr>
        <w:t xml:space="preserve"> сельсовет </w:t>
      </w:r>
      <w:r w:rsidR="00C2720F" w:rsidRPr="004C2FA3">
        <w:rPr>
          <w:rFonts w:ascii="TimesNewRomanPS-BoldMT" w:hAnsi="TimesNewRomanPS-BoldMT"/>
          <w:bCs/>
          <w:color w:val="000000"/>
        </w:rPr>
        <w:t>Троицкого района Алтайского</w:t>
      </w:r>
      <w:r w:rsidR="00CC51E4" w:rsidRPr="004C2FA3">
        <w:rPr>
          <w:rFonts w:ascii="TimesNewRomanPS-BoldMT" w:hAnsi="TimesNewRomanPS-BoldMT"/>
          <w:bCs/>
          <w:color w:val="000000"/>
        </w:rPr>
        <w:t xml:space="preserve"> </w:t>
      </w:r>
      <w:r w:rsidR="00C2720F" w:rsidRPr="004C2FA3">
        <w:rPr>
          <w:rFonts w:ascii="TimesNewRomanPS-BoldMT" w:hAnsi="TimesNewRomanPS-BoldMT"/>
          <w:bCs/>
          <w:color w:val="000000"/>
        </w:rPr>
        <w:t xml:space="preserve">края на 2017 –2021 </w:t>
      </w:r>
      <w:proofErr w:type="spellStart"/>
      <w:r w:rsidR="00C2720F" w:rsidRPr="004C2FA3">
        <w:rPr>
          <w:rFonts w:ascii="TimesNewRomanPS-BoldMT" w:hAnsi="TimesNewRomanPS-BoldMT"/>
          <w:bCs/>
          <w:color w:val="000000"/>
        </w:rPr>
        <w:t>г.г</w:t>
      </w:r>
      <w:proofErr w:type="spellEnd"/>
      <w:r w:rsidR="00C2720F" w:rsidRPr="004C2FA3">
        <w:rPr>
          <w:rFonts w:ascii="TimesNewRomanPS-BoldMT" w:hAnsi="TimesNewRomanPS-BoldMT"/>
          <w:bCs/>
          <w:color w:val="000000"/>
        </w:rPr>
        <w:t>. и с перспективой до 2033 года»</w:t>
      </w:r>
      <w:r w:rsidR="00826D5F" w:rsidRPr="004C2FA3">
        <w:t xml:space="preserve">. </w:t>
      </w:r>
    </w:p>
    <w:p w:rsidR="004C2FA3" w:rsidRDefault="00E32280" w:rsidP="00E32280">
      <w:pPr>
        <w:jc w:val="both"/>
      </w:pPr>
      <w:r>
        <w:t>6</w:t>
      </w:r>
      <w:r w:rsidR="004C2FA3" w:rsidRPr="004C2FA3">
        <w:t xml:space="preserve">. Постановление Администрации </w:t>
      </w:r>
      <w:proofErr w:type="spellStart"/>
      <w:r w:rsidR="004C2FA3" w:rsidRPr="004C2FA3">
        <w:t>Хайрюзовского</w:t>
      </w:r>
      <w:proofErr w:type="spellEnd"/>
      <w:r w:rsidR="004C2FA3" w:rsidRPr="004C2FA3">
        <w:t xml:space="preserve"> сельсовета Троицкого района Алтайского края от 20.08.2021 № 28 «Об утверждении реестра мест (площадок) накопления твердых коммунальных отходов в МО Хайрюзовский сельсовет Троицкого района Алтайского края».</w:t>
      </w:r>
    </w:p>
    <w:p w:rsidR="00826D5F" w:rsidRPr="00176293" w:rsidRDefault="00826D5F" w:rsidP="00E32280">
      <w:pPr>
        <w:jc w:val="both"/>
      </w:pPr>
    </w:p>
    <w:p w:rsidR="00826D5F" w:rsidRPr="00176293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585213"/>
      <w:r>
        <w:t xml:space="preserve">1. </w:t>
      </w:r>
      <w:r w:rsidRPr="00103A49">
        <w:t>СП 41-101-95 «Проектирование тепловых пунктов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826D5F" w:rsidRPr="00103A49" w:rsidRDefault="00826D5F" w:rsidP="00E32280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826D5F" w:rsidRPr="00103A49" w:rsidRDefault="00826D5F" w:rsidP="00E32280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3"/>
    <w:p w:rsidR="007B718B" w:rsidRPr="00176293" w:rsidRDefault="007B718B" w:rsidP="00E32280">
      <w:pPr>
        <w:ind w:hanging="357"/>
        <w:jc w:val="both"/>
      </w:pPr>
    </w:p>
    <w:p w:rsidR="00826D5F" w:rsidRPr="00826D5F" w:rsidRDefault="00826D5F" w:rsidP="00E32280">
      <w:pPr>
        <w:pStyle w:val="af1"/>
        <w:widowControl w:val="0"/>
        <w:autoSpaceDE w:val="0"/>
        <w:autoSpaceDN w:val="0"/>
        <w:adjustRightInd w:val="0"/>
        <w:ind w:left="0"/>
        <w:contextualSpacing w:val="0"/>
        <w:jc w:val="both"/>
        <w:outlineLvl w:val="2"/>
        <w:rPr>
          <w:b/>
        </w:rPr>
      </w:pPr>
      <w:bookmarkStart w:id="54" w:name="_Toc488148049"/>
      <w:r w:rsidRPr="00826D5F">
        <w:rPr>
          <w:b/>
        </w:rPr>
        <w:t>Интернет-источники</w:t>
      </w:r>
      <w:bookmarkEnd w:id="54"/>
    </w:p>
    <w:p w:rsidR="00826D5F" w:rsidRDefault="00826D5F" w:rsidP="00E32280">
      <w:pPr>
        <w:jc w:val="both"/>
      </w:pPr>
      <w:r>
        <w:t xml:space="preserve">1. </w:t>
      </w:r>
      <w:r w:rsidRPr="00103A49">
        <w:t xml:space="preserve">Федеральная государственная информационная система территориального планирования (ФГИС ТП) </w:t>
      </w:r>
      <w:bookmarkStart w:id="55" w:name="OLE_LINK170"/>
      <w:bookmarkStart w:id="56" w:name="OLE_LINK171"/>
      <w:r w:rsidRPr="00103A49">
        <w:t>–</w:t>
      </w:r>
      <w:bookmarkEnd w:id="55"/>
      <w:bookmarkEnd w:id="56"/>
      <w:r w:rsidR="00FF779B">
        <w:fldChar w:fldCharType="begin"/>
      </w:r>
      <w:r>
        <w:instrText>HYPERLINK "http://fgis.economy.gov.ru"</w:instrText>
      </w:r>
      <w:r w:rsidR="00FF779B">
        <w:fldChar w:fldCharType="separate"/>
      </w:r>
      <w:r w:rsidRPr="00826D5F">
        <w:rPr>
          <w:rStyle w:val="ab"/>
          <w:color w:val="auto"/>
          <w:u w:val="none"/>
        </w:rPr>
        <w:t>http://fgis.economy.gov.ru</w:t>
      </w:r>
      <w:r w:rsidR="00FF779B">
        <w:fldChar w:fldCharType="end"/>
      </w:r>
      <w:r w:rsidRPr="00103A49">
        <w:t>.</w:t>
      </w:r>
    </w:p>
    <w:p w:rsidR="00826D5F" w:rsidRPr="00103A49" w:rsidRDefault="00826D5F" w:rsidP="00E32280">
      <w:pPr>
        <w:jc w:val="both"/>
      </w:pPr>
      <w:r>
        <w:t xml:space="preserve">2. </w:t>
      </w:r>
      <w:r w:rsidRPr="00103A49">
        <w:t xml:space="preserve">Федеральная служба государственной статистики – </w:t>
      </w:r>
      <w:hyperlink r:id="rId39" w:history="1">
        <w:r w:rsidRPr="00826D5F">
          <w:rPr>
            <w:rStyle w:val="ab"/>
            <w:color w:val="auto"/>
            <w:u w:val="none"/>
          </w:rPr>
          <w:t>http://gks.ru</w:t>
        </w:r>
      </w:hyperlink>
      <w:r w:rsidRPr="00103A49">
        <w:t xml:space="preserve">. </w:t>
      </w:r>
    </w:p>
    <w:p w:rsidR="00826D5F" w:rsidRPr="00103A49" w:rsidRDefault="00826D5F" w:rsidP="00E32280">
      <w:pPr>
        <w:jc w:val="both"/>
      </w:pPr>
      <w:r>
        <w:t xml:space="preserve">3. </w:t>
      </w:r>
      <w:r w:rsidRPr="00103A49">
        <w:t>Территориальный орган Федеральная служба государственной статистики по Алтайскому краю и Республике Алтай – http://akstat.gks.ru.</w:t>
      </w:r>
    </w:p>
    <w:p w:rsidR="00826D5F" w:rsidRPr="00103A49" w:rsidRDefault="00826D5F" w:rsidP="00E32280">
      <w:pPr>
        <w:jc w:val="both"/>
      </w:pPr>
      <w:r>
        <w:t xml:space="preserve">4. </w:t>
      </w:r>
      <w:r w:rsidRPr="00103A49">
        <w:t xml:space="preserve">Министерство экономического развития Российской Федерации – </w:t>
      </w:r>
      <w:hyperlink r:id="rId40" w:history="1">
        <w:r w:rsidRPr="00826D5F">
          <w:rPr>
            <w:rStyle w:val="ab"/>
            <w:color w:val="auto"/>
            <w:u w:val="none"/>
          </w:rPr>
          <w:t>http://economy.gov.ru/minec</w:t>
        </w:r>
      </w:hyperlink>
      <w:r w:rsidRPr="00103A49">
        <w:t xml:space="preserve">. </w:t>
      </w:r>
    </w:p>
    <w:p w:rsidR="00826D5F" w:rsidRPr="00103A49" w:rsidRDefault="00826D5F" w:rsidP="00E32280">
      <w:pPr>
        <w:jc w:val="both"/>
      </w:pPr>
      <w:r>
        <w:t xml:space="preserve">5. </w:t>
      </w:r>
      <w:r w:rsidRPr="00103A49">
        <w:t xml:space="preserve">Официальный сайт Алтайского края – </w:t>
      </w:r>
      <w:hyperlink r:id="rId41" w:history="1">
        <w:r w:rsidRPr="00103A49">
          <w:t>http://altairegion22.ru</w:t>
        </w:r>
      </w:hyperlink>
      <w:r w:rsidRPr="00103A49">
        <w:t>.</w:t>
      </w:r>
    </w:p>
    <w:p w:rsidR="00826D5F" w:rsidRPr="00103A49" w:rsidRDefault="00826D5F" w:rsidP="00E32280">
      <w:pPr>
        <w:jc w:val="both"/>
      </w:pPr>
      <w:r>
        <w:t xml:space="preserve">6. </w:t>
      </w:r>
      <w:hyperlink r:id="rId42" w:history="1">
        <w:r w:rsidRPr="00103A49">
          <w:t>Администрация Троицкого района Алтайского края</w:t>
        </w:r>
      </w:hyperlink>
      <w:r w:rsidRPr="00103A49">
        <w:t xml:space="preserve"> – </w:t>
      </w:r>
      <w:hyperlink r:id="rId43" w:history="1">
        <w:r w:rsidRPr="00826D5F">
          <w:rPr>
            <w:rStyle w:val="ab"/>
            <w:color w:val="auto"/>
            <w:u w:val="none"/>
          </w:rPr>
          <w:t>Новости (troalt.ru)</w:t>
        </w:r>
      </w:hyperlink>
      <w:r w:rsidRPr="00103A49">
        <w:t>.</w:t>
      </w:r>
    </w:p>
    <w:p w:rsidR="00711A5D" w:rsidRPr="00176293" w:rsidRDefault="00826D5F" w:rsidP="00E32280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F94F66">
        <w:t xml:space="preserve">Хайрюз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bookmarkStart w:id="57" w:name="_GoBack"/>
      <w:r w:rsidR="0050129D" w:rsidRPr="00A46A99">
        <w:fldChar w:fldCharType="begin"/>
      </w:r>
      <w:r w:rsidR="0050129D" w:rsidRPr="00A46A99">
        <w:instrText xml:space="preserve"> HYPERLINK "http://заводской-адм.рф/" </w:instrText>
      </w:r>
      <w:r w:rsidR="0050129D" w:rsidRPr="00A46A99">
        <w:fldChar w:fldCharType="separate"/>
      </w:r>
      <w:r w:rsidR="00C2720F" w:rsidRPr="00A46A99">
        <w:rPr>
          <w:rStyle w:val="ab"/>
          <w:color w:val="auto"/>
        </w:rPr>
        <w:t>http://</w:t>
      </w:r>
      <w:r w:rsidR="00F94F66" w:rsidRPr="00A46A99">
        <w:rPr>
          <w:rStyle w:val="ab"/>
          <w:color w:val="auto"/>
        </w:rPr>
        <w:t xml:space="preserve">Хайрюзовский </w:t>
      </w:r>
      <w:r w:rsidR="00C2720F" w:rsidRPr="00A46A99">
        <w:rPr>
          <w:rStyle w:val="ab"/>
          <w:color w:val="auto"/>
        </w:rPr>
        <w:t>-</w:t>
      </w:r>
      <w:proofErr w:type="spellStart"/>
      <w:r w:rsidR="00C2720F" w:rsidRPr="00A46A99">
        <w:rPr>
          <w:rStyle w:val="ab"/>
          <w:color w:val="auto"/>
        </w:rPr>
        <w:t>адм.рф</w:t>
      </w:r>
      <w:proofErr w:type="spellEnd"/>
      <w:r w:rsidR="00C2720F" w:rsidRPr="00A46A99">
        <w:rPr>
          <w:rStyle w:val="ab"/>
          <w:color w:val="auto"/>
        </w:rPr>
        <w:t>/</w:t>
      </w:r>
      <w:r w:rsidR="0050129D" w:rsidRPr="00A46A99">
        <w:rPr>
          <w:rStyle w:val="ab"/>
          <w:color w:val="auto"/>
        </w:rPr>
        <w:fldChar w:fldCharType="end"/>
      </w:r>
      <w:r w:rsidR="00136225" w:rsidRPr="00A46A99">
        <w:t>.»</w:t>
      </w:r>
      <w:bookmarkEnd w:id="57"/>
    </w:p>
    <w:p w:rsidR="00711A5D" w:rsidRPr="00103A49" w:rsidRDefault="00711A5D">
      <w:pPr>
        <w:spacing w:after="200" w:line="276" w:lineRule="auto"/>
      </w:pPr>
    </w:p>
    <w:sectPr w:rsidR="00711A5D" w:rsidRPr="00103A49" w:rsidSect="003A6B32">
      <w:footerReference w:type="default" r:id="rId44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9D" w:rsidRDefault="0050129D" w:rsidP="004454F1">
      <w:r>
        <w:separator/>
      </w:r>
    </w:p>
  </w:endnote>
  <w:endnote w:type="continuationSeparator" w:id="0">
    <w:p w:rsidR="0050129D" w:rsidRDefault="0050129D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011D61" w:rsidRDefault="00BE2E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9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11D61" w:rsidRDefault="00011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9D" w:rsidRDefault="0050129D" w:rsidP="004454F1">
      <w:r>
        <w:separator/>
      </w:r>
    </w:p>
  </w:footnote>
  <w:footnote w:type="continuationSeparator" w:id="0">
    <w:p w:rsidR="0050129D" w:rsidRDefault="0050129D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B3C77A6"/>
    <w:multiLevelType w:val="hybridMultilevel"/>
    <w:tmpl w:val="FC12E2B8"/>
    <w:lvl w:ilvl="0" w:tplc="1FF66B2E">
      <w:numFmt w:val="none"/>
      <w:lvlText w:val="−"/>
      <w:lvlJc w:val="left"/>
      <w:pPr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6"/>
  </w:num>
  <w:num w:numId="9">
    <w:abstractNumId w:val="11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1D6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52DE"/>
    <w:rsid w:val="00027E36"/>
    <w:rsid w:val="0003045F"/>
    <w:rsid w:val="0003069B"/>
    <w:rsid w:val="00030FEF"/>
    <w:rsid w:val="000325BF"/>
    <w:rsid w:val="00032AE5"/>
    <w:rsid w:val="00032D93"/>
    <w:rsid w:val="000332B6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5939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4965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3B"/>
    <w:rsid w:val="00130AA4"/>
    <w:rsid w:val="00130D88"/>
    <w:rsid w:val="00130E5B"/>
    <w:rsid w:val="00133723"/>
    <w:rsid w:val="00133F59"/>
    <w:rsid w:val="00135C66"/>
    <w:rsid w:val="0013603B"/>
    <w:rsid w:val="00136225"/>
    <w:rsid w:val="00137850"/>
    <w:rsid w:val="001427A2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0374"/>
    <w:rsid w:val="00221000"/>
    <w:rsid w:val="0022368B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39E3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86970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0FA1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0D1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868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A6B32"/>
    <w:rsid w:val="003B509E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4B1C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2FA3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129D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662E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37AB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45F0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1F94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0A3D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955"/>
    <w:rsid w:val="00660A7A"/>
    <w:rsid w:val="006611FE"/>
    <w:rsid w:val="006612E6"/>
    <w:rsid w:val="00662454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0916"/>
    <w:rsid w:val="00683612"/>
    <w:rsid w:val="0068530E"/>
    <w:rsid w:val="006865AD"/>
    <w:rsid w:val="00692085"/>
    <w:rsid w:val="006934CE"/>
    <w:rsid w:val="00693974"/>
    <w:rsid w:val="00693D93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031C"/>
    <w:rsid w:val="006B4566"/>
    <w:rsid w:val="006B6065"/>
    <w:rsid w:val="006B678A"/>
    <w:rsid w:val="006C1565"/>
    <w:rsid w:val="006C1760"/>
    <w:rsid w:val="006C29AA"/>
    <w:rsid w:val="006C4842"/>
    <w:rsid w:val="006C755F"/>
    <w:rsid w:val="006D5BF5"/>
    <w:rsid w:val="006D6657"/>
    <w:rsid w:val="006D6D18"/>
    <w:rsid w:val="006D782B"/>
    <w:rsid w:val="006E012C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6F7E21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87AD1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561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181D"/>
    <w:rsid w:val="008124CA"/>
    <w:rsid w:val="00813C81"/>
    <w:rsid w:val="00814010"/>
    <w:rsid w:val="00815557"/>
    <w:rsid w:val="00816029"/>
    <w:rsid w:val="008205A1"/>
    <w:rsid w:val="0082307F"/>
    <w:rsid w:val="00823F6B"/>
    <w:rsid w:val="008251C1"/>
    <w:rsid w:val="00826D5F"/>
    <w:rsid w:val="00830577"/>
    <w:rsid w:val="00831D37"/>
    <w:rsid w:val="00831DD2"/>
    <w:rsid w:val="008337BD"/>
    <w:rsid w:val="008351BA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0782B"/>
    <w:rsid w:val="0091125F"/>
    <w:rsid w:val="00912085"/>
    <w:rsid w:val="00912A5A"/>
    <w:rsid w:val="009136ED"/>
    <w:rsid w:val="00920332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2F93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40B9"/>
    <w:rsid w:val="009D6E84"/>
    <w:rsid w:val="009D799C"/>
    <w:rsid w:val="009E0215"/>
    <w:rsid w:val="009E752E"/>
    <w:rsid w:val="009F020F"/>
    <w:rsid w:val="009F05BE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6A99"/>
    <w:rsid w:val="00A470FE"/>
    <w:rsid w:val="00A47CBF"/>
    <w:rsid w:val="00A520F4"/>
    <w:rsid w:val="00A52597"/>
    <w:rsid w:val="00A526F2"/>
    <w:rsid w:val="00A546F1"/>
    <w:rsid w:val="00A54B12"/>
    <w:rsid w:val="00A56524"/>
    <w:rsid w:val="00A56D7D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906"/>
    <w:rsid w:val="00AC1A22"/>
    <w:rsid w:val="00AC1BA4"/>
    <w:rsid w:val="00AC22DF"/>
    <w:rsid w:val="00AC3A63"/>
    <w:rsid w:val="00AC3F8E"/>
    <w:rsid w:val="00AC46DA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3E2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88C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726"/>
    <w:rsid w:val="00BC4969"/>
    <w:rsid w:val="00BC55EB"/>
    <w:rsid w:val="00BC5D42"/>
    <w:rsid w:val="00BC638D"/>
    <w:rsid w:val="00BC648A"/>
    <w:rsid w:val="00BC665D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2EB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22AC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2720F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77201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1E4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44A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37D0"/>
    <w:rsid w:val="00DD4C1F"/>
    <w:rsid w:val="00DD6685"/>
    <w:rsid w:val="00DE09C1"/>
    <w:rsid w:val="00DE2B26"/>
    <w:rsid w:val="00DE31FD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280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2A55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25A3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1BE8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4F66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79B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6B031C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6B031C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FF1B-E7DF-44D1-BFDC-65A9199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16578</Words>
  <Characters>9449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28</cp:revision>
  <cp:lastPrinted>2016-07-29T12:41:00Z</cp:lastPrinted>
  <dcterms:created xsi:type="dcterms:W3CDTF">2022-06-15T15:28:00Z</dcterms:created>
  <dcterms:modified xsi:type="dcterms:W3CDTF">2022-07-28T04:16:00Z</dcterms:modified>
</cp:coreProperties>
</file>